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984D" w14:textId="273F679F" w:rsidR="00FA62F8" w:rsidRPr="001F21AD" w:rsidRDefault="00214F95" w:rsidP="001C4E05">
      <w:pPr>
        <w:spacing w:after="120"/>
        <w:jc w:val="right"/>
        <w:rPr>
          <w:sz w:val="20"/>
        </w:rPr>
      </w:pPr>
      <w:bookmarkStart w:id="0" w:name="OLE_LINK1"/>
      <w:r w:rsidRPr="001A3722">
        <w:rPr>
          <w:noProof/>
        </w:rPr>
        <w:drawing>
          <wp:anchor distT="0" distB="0" distL="114300" distR="114300" simplePos="0" relativeHeight="251658240" behindDoc="1" locked="0" layoutInCell="1" allowOverlap="1" wp14:anchorId="0ADEF3D9" wp14:editId="1B5D53AA">
            <wp:simplePos x="0" y="0"/>
            <wp:positionH relativeFrom="column">
              <wp:posOffset>5003597</wp:posOffset>
            </wp:positionH>
            <wp:positionV relativeFrom="paragraph">
              <wp:posOffset>-665683</wp:posOffset>
            </wp:positionV>
            <wp:extent cx="1227455" cy="796290"/>
            <wp:effectExtent l="0" t="0" r="0" b="3810"/>
            <wp:wrapNone/>
            <wp:docPr id="4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1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E5C6" w14:textId="77777777" w:rsidR="00FA62F8" w:rsidRPr="001F21AD" w:rsidRDefault="00FA62F8" w:rsidP="001C4E05">
      <w:pPr>
        <w:spacing w:after="120"/>
      </w:pPr>
    </w:p>
    <w:p w14:paraId="43C9B494" w14:textId="55061840" w:rsidR="00FA62F8" w:rsidRPr="001F21AD" w:rsidRDefault="0057759E" w:rsidP="001C4E05">
      <w:pPr>
        <w:spacing w:after="120"/>
        <w:jc w:val="center"/>
        <w:rPr>
          <w:b/>
          <w:sz w:val="28"/>
          <w:szCs w:val="28"/>
        </w:rPr>
      </w:pPr>
      <w:r w:rsidRPr="001F21AD">
        <w:rPr>
          <w:b/>
          <w:sz w:val="28"/>
          <w:szCs w:val="28"/>
        </w:rPr>
        <w:t xml:space="preserve">HUMANITARIAN </w:t>
      </w:r>
      <w:r w:rsidR="00FA62F8" w:rsidRPr="001F21AD">
        <w:rPr>
          <w:b/>
          <w:sz w:val="28"/>
          <w:szCs w:val="28"/>
        </w:rPr>
        <w:t>PROJECT</w:t>
      </w:r>
      <w:r w:rsidR="00D452CB" w:rsidRPr="001F21AD">
        <w:rPr>
          <w:b/>
          <w:sz w:val="28"/>
          <w:szCs w:val="28"/>
        </w:rPr>
        <w:t xml:space="preserve"> </w:t>
      </w:r>
      <w:r w:rsidR="00AB55E9" w:rsidRPr="001F21AD">
        <w:rPr>
          <w:b/>
          <w:sz w:val="28"/>
          <w:szCs w:val="28"/>
        </w:rPr>
        <w:t>DESIGN</w:t>
      </w:r>
      <w:r w:rsidR="003D6FA1" w:rsidRPr="001F21AD">
        <w:rPr>
          <w:b/>
          <w:sz w:val="28"/>
          <w:szCs w:val="28"/>
        </w:rPr>
        <w:t xml:space="preserve"> FOR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6"/>
        <w:gridCol w:w="709"/>
        <w:gridCol w:w="1606"/>
        <w:gridCol w:w="316"/>
        <w:gridCol w:w="1811"/>
      </w:tblGrid>
      <w:tr w:rsidR="00D6441A" w:rsidRPr="001F21AD" w14:paraId="711C3783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8FF1FB0" w14:textId="3CA973B3" w:rsidR="00D6441A" w:rsidRDefault="00D6441A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e</w:t>
            </w:r>
            <w:r w:rsidR="007603AD">
              <w:rPr>
                <w:rFonts w:eastAsia="Calibri"/>
                <w:b/>
                <w:sz w:val="20"/>
                <w:szCs w:val="20"/>
              </w:rPr>
              <w:t xml:space="preserve"> of the proposal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6F5BA8" w14:textId="77777777" w:rsidR="00D6441A" w:rsidRPr="00D6441A" w:rsidRDefault="00D6441A" w:rsidP="001C4E05">
            <w:pPr>
              <w:spacing w:after="120"/>
              <w:ind w:right="318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</w:tr>
      <w:tr w:rsidR="00D6441A" w:rsidRPr="001F21AD" w14:paraId="3308443C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4D7C6A1A" w14:textId="48D799FB" w:rsidR="00D6441A" w:rsidRPr="001F21AD" w:rsidRDefault="00D6441A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repared by/ Key Contact: 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FF3E5D" w14:textId="6405DCFC" w:rsidR="00D6441A" w:rsidRPr="00D6441A" w:rsidRDefault="00D6441A" w:rsidP="001C4E05">
            <w:pPr>
              <w:spacing w:after="120"/>
              <w:ind w:right="318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6441A">
              <w:rPr>
                <w:rFonts w:eastAsia="Calibri"/>
                <w:bCs/>
                <w:i/>
                <w:iCs/>
                <w:sz w:val="20"/>
                <w:szCs w:val="20"/>
              </w:rPr>
              <w:t>(please provide the name of the lead author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at CBM CO/RH</w:t>
            </w:r>
            <w:r w:rsidRPr="00D6441A">
              <w:rPr>
                <w:rFonts w:eastAsia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62C46" w:rsidRPr="001F21AD" w14:paraId="706727FC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A9F9A2C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rFonts w:eastAsia="Calibri"/>
                <w:b/>
                <w:sz w:val="20"/>
                <w:szCs w:val="20"/>
              </w:rPr>
              <w:t>Project titl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EA3E5B" w14:textId="77777777" w:rsidR="00A62C46" w:rsidRPr="001F21AD" w:rsidRDefault="00A62C46" w:rsidP="001C4E05">
            <w:pPr>
              <w:spacing w:after="120"/>
              <w:ind w:right="318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2C46" w:rsidRPr="001F21AD" w14:paraId="364AFA4B" w14:textId="77777777" w:rsidTr="00573819">
        <w:trPr>
          <w:trHeight w:val="161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75E35C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A02128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24C21D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7B06B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7E9A2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A62C46" w:rsidRPr="001F21AD" w14:paraId="460255DE" w14:textId="77777777" w:rsidTr="00573819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7570CE42" w14:textId="28BFC6EA" w:rsidR="00A62C46" w:rsidRPr="001F21AD" w:rsidRDefault="002C7F02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BM-</w:t>
            </w:r>
            <w:r w:rsidR="00A62C46" w:rsidRPr="001F21AD">
              <w:rPr>
                <w:rFonts w:eastAsia="Calibri"/>
                <w:b/>
                <w:sz w:val="20"/>
                <w:szCs w:val="20"/>
              </w:rPr>
              <w:t>Region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03A5B0F7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2B84B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4D070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rFonts w:eastAsia="Calibri"/>
                <w:b/>
                <w:sz w:val="20"/>
                <w:szCs w:val="20"/>
              </w:rPr>
              <w:t>Country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681D458E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62A4F419" w14:textId="77777777" w:rsidR="00FA62F8" w:rsidRPr="001F21AD" w:rsidRDefault="00FA62F8" w:rsidP="001C4E05">
      <w:pPr>
        <w:spacing w:after="120"/>
        <w:jc w:val="center"/>
        <w:rPr>
          <w:b/>
          <w:sz w:val="20"/>
        </w:rPr>
      </w:pPr>
    </w:p>
    <w:p w14:paraId="6D3543BD" w14:textId="77777777" w:rsidR="00FA62F8" w:rsidRPr="001F21AD" w:rsidRDefault="00FA62F8" w:rsidP="001C4E05">
      <w:pPr>
        <w:spacing w:after="120"/>
        <w:jc w:val="both"/>
        <w:rPr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42"/>
      </w:tblGrid>
      <w:tr w:rsidR="00D452CB" w:rsidRPr="001F21AD" w14:paraId="02772E89" w14:textId="77777777" w:rsidTr="005738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F748FA4" w14:textId="0E1F3553" w:rsidR="00D452CB" w:rsidRPr="001F21AD" w:rsidRDefault="00D452CB" w:rsidP="001C4E05">
            <w:pPr>
              <w:spacing w:after="120"/>
              <w:rPr>
                <w:b/>
                <w:sz w:val="20"/>
                <w:szCs w:val="20"/>
              </w:rPr>
            </w:pPr>
            <w:r w:rsidRPr="001F21AD">
              <w:rPr>
                <w:b/>
                <w:sz w:val="20"/>
                <w:szCs w:val="20"/>
              </w:rPr>
              <w:t>Partner</w:t>
            </w:r>
            <w:r w:rsidR="00FE73BE">
              <w:rPr>
                <w:b/>
                <w:sz w:val="20"/>
                <w:szCs w:val="20"/>
              </w:rPr>
              <w:t>/s</w:t>
            </w:r>
            <w:r w:rsidRPr="001F21AD">
              <w:rPr>
                <w:b/>
                <w:sz w:val="20"/>
                <w:szCs w:val="20"/>
              </w:rPr>
              <w:t xml:space="preserve"> Name</w:t>
            </w:r>
            <w:r w:rsidR="00FE73BE">
              <w:rPr>
                <w:b/>
                <w:sz w:val="20"/>
                <w:szCs w:val="20"/>
              </w:rPr>
              <w:t>/</w:t>
            </w:r>
            <w:r w:rsidR="008927F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B7424C" w14:textId="77777777" w:rsidR="00D452CB" w:rsidRPr="008927F0" w:rsidRDefault="00D452CB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A62C46" w:rsidRPr="001F21AD" w14:paraId="1522F7B9" w14:textId="77777777" w:rsidTr="005738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140F7D7" w14:textId="603EC836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b/>
                <w:sz w:val="20"/>
                <w:szCs w:val="20"/>
              </w:rPr>
              <w:t>Project start /end date</w:t>
            </w:r>
            <w:r w:rsidR="002C7F02">
              <w:rPr>
                <w:b/>
                <w:sz w:val="20"/>
                <w:szCs w:val="20"/>
              </w:rPr>
              <w:t>s</w:t>
            </w:r>
            <w:r w:rsidRPr="001F21AD">
              <w:rPr>
                <w:b/>
                <w:sz w:val="20"/>
                <w:szCs w:val="20"/>
              </w:rPr>
              <w:t>:</w:t>
            </w:r>
            <w:r w:rsidRPr="001F21A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70C42F" w14:textId="5FFFF9ED" w:rsidR="00A62C46" w:rsidRPr="00EB5E9D" w:rsidRDefault="002C7F02" w:rsidP="001C4E05">
            <w:pPr>
              <w:spacing w:after="120"/>
              <w:rPr>
                <w:rFonts w:eastAsia="Calibri"/>
                <w:i/>
                <w:iCs/>
                <w:sz w:val="20"/>
                <w:szCs w:val="20"/>
              </w:rPr>
            </w:pPr>
            <w:r w:rsidRPr="00EB5E9D">
              <w:rPr>
                <w:rFonts w:eastAsia="Calibri"/>
                <w:i/>
                <w:iCs/>
                <w:sz w:val="20"/>
                <w:szCs w:val="20"/>
              </w:rPr>
              <w:t>[</w:t>
            </w:r>
            <w:proofErr w:type="spellStart"/>
            <w:r w:rsidRPr="00EB5E9D">
              <w:rPr>
                <w:rFonts w:eastAsia="Calibri"/>
                <w:i/>
                <w:iCs/>
                <w:sz w:val="20"/>
                <w:szCs w:val="20"/>
              </w:rPr>
              <w:t>xxxx</w:t>
            </w:r>
            <w:proofErr w:type="spellEnd"/>
            <w:r w:rsidRPr="00EB5E9D">
              <w:rPr>
                <w:rFonts w:eastAsia="Calibri"/>
                <w:i/>
                <w:iCs/>
                <w:sz w:val="20"/>
                <w:szCs w:val="20"/>
              </w:rPr>
              <w:t xml:space="preserve">/xx/xxx – </w:t>
            </w:r>
            <w:proofErr w:type="spellStart"/>
            <w:r w:rsidRPr="00EB5E9D">
              <w:rPr>
                <w:rFonts w:eastAsia="Calibri"/>
                <w:i/>
                <w:iCs/>
                <w:sz w:val="20"/>
                <w:szCs w:val="20"/>
              </w:rPr>
              <w:t>xxxx</w:t>
            </w:r>
            <w:proofErr w:type="spellEnd"/>
            <w:r w:rsidRPr="00EB5E9D">
              <w:rPr>
                <w:rFonts w:eastAsia="Calibri"/>
                <w:i/>
                <w:iCs/>
                <w:sz w:val="20"/>
                <w:szCs w:val="20"/>
              </w:rPr>
              <w:t>/xx/xx]</w:t>
            </w:r>
          </w:p>
        </w:tc>
      </w:tr>
      <w:tr w:rsidR="00A62C46" w:rsidRPr="001F21AD" w14:paraId="7722BE7E" w14:textId="77777777" w:rsidTr="00A62C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98633F8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b/>
                <w:sz w:val="20"/>
                <w:szCs w:val="20"/>
              </w:rPr>
              <w:t>Project Number (if available):</w:t>
            </w:r>
            <w:r w:rsidRPr="001F21A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84A10A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</w:tbl>
    <w:p w14:paraId="0AF2DB04" w14:textId="77777777" w:rsidR="00FA62F8" w:rsidRPr="001F21AD" w:rsidRDefault="00FA62F8" w:rsidP="001C4E05">
      <w:pPr>
        <w:spacing w:after="120"/>
        <w:jc w:val="both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3686"/>
      </w:tblGrid>
      <w:tr w:rsidR="00F30C74" w:rsidRPr="001F21AD" w14:paraId="6772E396" w14:textId="77777777" w:rsidTr="0057759E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46C83BE" w14:textId="623DA0A2" w:rsidR="00F30C74" w:rsidRPr="001F21AD" w:rsidRDefault="00F30C74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Estimated </w:t>
            </w:r>
            <w:r w:rsidR="00BD3CE7">
              <w:rPr>
                <w:rFonts w:eastAsia="Calibri"/>
                <w:b/>
                <w:sz w:val="20"/>
                <w:szCs w:val="20"/>
              </w:rPr>
              <w:t>no.</w:t>
            </w:r>
            <w:r>
              <w:rPr>
                <w:rFonts w:eastAsia="Calibri"/>
                <w:b/>
                <w:sz w:val="20"/>
                <w:szCs w:val="20"/>
              </w:rPr>
              <w:t xml:space="preserve"> of beneficiaries (incl. people with disabilities</w:t>
            </w:r>
            <w:r w:rsidR="00CC13B9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06BC4E" w14:textId="5C4A1AEC" w:rsidR="00F30C74" w:rsidRPr="00076D0C" w:rsidRDefault="00076D0C" w:rsidP="001C4E05">
            <w:pPr>
              <w:spacing w:after="12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76D0C">
              <w:rPr>
                <w:rFonts w:cstheme="majorBidi"/>
                <w:bCs/>
                <w:i/>
                <w:iCs/>
                <w:sz w:val="18"/>
                <w:szCs w:val="18"/>
              </w:rPr>
              <w:t>(disaggregated per age/sex/disability)</w:t>
            </w:r>
          </w:p>
        </w:tc>
      </w:tr>
      <w:tr w:rsidR="0057759E" w:rsidRPr="001F21AD" w14:paraId="47A2F4E9" w14:textId="77777777" w:rsidTr="0057759E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8A7B5" w14:textId="77777777" w:rsidR="0057759E" w:rsidRPr="001F21AD" w:rsidRDefault="0057759E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69FF3" w14:textId="77777777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57759E" w:rsidRPr="001F21AD" w14:paraId="42ADC7D2" w14:textId="77777777" w:rsidTr="00736309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FB81D7" w14:textId="4A10470C" w:rsidR="0057759E" w:rsidRPr="001F21AD" w:rsidRDefault="0057759E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rFonts w:eastAsia="Calibri"/>
                <w:b/>
                <w:sz w:val="20"/>
                <w:szCs w:val="20"/>
              </w:rPr>
              <w:t>Total Project Budget in EUR and Local Currency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DF7D501" w14:textId="323E1D61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1F21AD">
              <w:rPr>
                <w:rFonts w:eastAsia="Calibri"/>
                <w:sz w:val="20"/>
                <w:szCs w:val="20"/>
              </w:rPr>
              <w:t>EU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CC8CD34" w14:textId="11A2F75D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1F21AD">
              <w:rPr>
                <w:rFonts w:eastAsia="Calibri"/>
                <w:sz w:val="20"/>
                <w:szCs w:val="20"/>
              </w:rPr>
              <w:t>Local Currency</w:t>
            </w:r>
            <w:r w:rsidR="00EB5E9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7759E" w:rsidRPr="001F21AD" w14:paraId="53E5FC6C" w14:textId="77777777" w:rsidTr="00736309">
        <w:trPr>
          <w:trHeight w:val="375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62D8AA" w14:textId="77777777" w:rsidR="0057759E" w:rsidRPr="001F21AD" w:rsidRDefault="0057759E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1ECA9F" w14:textId="77777777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501FF0" w14:textId="77777777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</w:tbl>
    <w:p w14:paraId="567ED2BC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5A675F1F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4AB90685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373C097D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1F6B6A8F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76E3A5E5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16603A01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049DFCED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1544CCD7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718D9391" w14:textId="77777777" w:rsidR="00AF1BB3" w:rsidRPr="001F21AD" w:rsidRDefault="00AF1BB3" w:rsidP="001C4E05">
      <w:pPr>
        <w:spacing w:after="120"/>
        <w:sectPr w:rsidR="00AF1BB3" w:rsidRPr="001F21AD" w:rsidSect="004D734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67" w:bottom="1440" w:left="1418" w:header="708" w:footer="708" w:gutter="0"/>
          <w:cols w:space="708"/>
          <w:titlePg/>
          <w:docGrid w:linePitch="360"/>
        </w:sectPr>
      </w:pPr>
    </w:p>
    <w:p w14:paraId="63BF3AC0" w14:textId="3F61149D" w:rsidR="00764ECE" w:rsidRPr="00EB5E9D" w:rsidRDefault="00F65DDC" w:rsidP="001C4E05">
      <w:pPr>
        <w:pStyle w:val="berschrift1"/>
        <w:spacing w:after="120"/>
      </w:pPr>
      <w:bookmarkStart w:id="1" w:name="_Toc491770887"/>
      <w:r w:rsidRPr="00EB5E9D">
        <w:lastRenderedPageBreak/>
        <w:t>Sum</w:t>
      </w:r>
      <w:r w:rsidR="007D247E">
        <w:t>m</w:t>
      </w:r>
      <w:r w:rsidRPr="00EB5E9D">
        <w:t>ary</w:t>
      </w:r>
      <w:r w:rsidR="004B0042" w:rsidRPr="00EB5E9D">
        <w:t xml:space="preserve"> </w:t>
      </w:r>
      <w:r w:rsidR="00112AD9" w:rsidRPr="00EB5E9D">
        <w:t>(max 1</w:t>
      </w:r>
      <w:r w:rsidR="00487FE9" w:rsidRPr="00EB5E9D">
        <w:t>/2</w:t>
      </w:r>
      <w:r w:rsidR="00112AD9" w:rsidRPr="00EB5E9D">
        <w:t>p)</w:t>
      </w:r>
      <w:r w:rsidR="003658C8" w:rsidRPr="00EB5E9D">
        <w:rPr>
          <w:rStyle w:val="Funotenzeichen"/>
        </w:rPr>
        <w:footnoteReference w:id="2"/>
      </w:r>
    </w:p>
    <w:p w14:paraId="3A3DD661" w14:textId="14A71635" w:rsidR="00A203B0" w:rsidRPr="005A174E" w:rsidRDefault="00EB5E9D" w:rsidP="001C4E05">
      <w:pPr>
        <w:spacing w:after="120"/>
        <w:rPr>
          <w:i/>
          <w:iCs/>
        </w:rPr>
      </w:pPr>
      <w:r>
        <w:rPr>
          <w:i/>
          <w:iCs/>
        </w:rPr>
        <w:t xml:space="preserve">Guideline: </w:t>
      </w:r>
      <w:r w:rsidR="00112AD9" w:rsidRPr="005A174E">
        <w:rPr>
          <w:i/>
          <w:iCs/>
        </w:rPr>
        <w:t xml:space="preserve">Please </w:t>
      </w:r>
      <w:r w:rsidR="000A691F">
        <w:rPr>
          <w:i/>
          <w:iCs/>
        </w:rPr>
        <w:t>summarized the essentials of the Sitrep</w:t>
      </w:r>
      <w:r w:rsidR="00287B39">
        <w:rPr>
          <w:i/>
          <w:iCs/>
        </w:rPr>
        <w:t xml:space="preserve">, </w:t>
      </w:r>
      <w:r w:rsidR="00353DFF">
        <w:rPr>
          <w:i/>
          <w:iCs/>
        </w:rPr>
        <w:t>focus on the humanitarian situation in country/area</w:t>
      </w:r>
      <w:r w:rsidR="00287B39">
        <w:rPr>
          <w:i/>
          <w:iCs/>
        </w:rPr>
        <w:t xml:space="preserve"> and </w:t>
      </w:r>
      <w:r w:rsidR="00287B39" w:rsidRPr="00287B39">
        <w:rPr>
          <w:i/>
          <w:iCs/>
          <w:u w:val="single"/>
        </w:rPr>
        <w:t>gaps around inclusion of people with disabilities in general and projects of other humanitarian actors</w:t>
      </w:r>
      <w:r w:rsidR="00353DFF">
        <w:rPr>
          <w:i/>
          <w:iCs/>
        </w:rPr>
        <w:t>.</w:t>
      </w:r>
    </w:p>
    <w:p w14:paraId="3975510D" w14:textId="77777777" w:rsidR="005A174E" w:rsidRPr="001F21AD" w:rsidRDefault="005A174E" w:rsidP="001C4E05">
      <w:pPr>
        <w:spacing w:after="120"/>
      </w:pPr>
    </w:p>
    <w:p w14:paraId="4F1109B0" w14:textId="1287DA3E" w:rsidR="00764ECE" w:rsidRPr="001F21AD" w:rsidRDefault="0057759E" w:rsidP="001C4E05">
      <w:pPr>
        <w:pStyle w:val="berschrift1"/>
        <w:spacing w:after="120"/>
      </w:pPr>
      <w:bookmarkStart w:id="2" w:name="_Toc491770888"/>
      <w:bookmarkEnd w:id="1"/>
      <w:r w:rsidRPr="001F21AD">
        <w:t>Background and Rationale</w:t>
      </w:r>
      <w:r w:rsidR="00A55E45" w:rsidRPr="001F21AD">
        <w:t xml:space="preserve"> of operation set-up</w:t>
      </w:r>
      <w:r w:rsidR="00710DC2">
        <w:t xml:space="preserve"> </w:t>
      </w:r>
    </w:p>
    <w:p w14:paraId="22F68F8F" w14:textId="606600FE" w:rsidR="00353DFF" w:rsidRDefault="001C4E05" w:rsidP="001C4E05">
      <w:pPr>
        <w:spacing w:after="120"/>
        <w:rPr>
          <w:rFonts w:eastAsiaTheme="minorHAnsi" w:cstheme="minorBidi"/>
          <w:b/>
          <w:bCs/>
          <w:iCs/>
        </w:rPr>
      </w:pPr>
      <w:r w:rsidRPr="00A57F66"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1</w:t>
      </w:r>
      <w:r w:rsidRPr="00A57F66">
        <w:rPr>
          <w:rFonts w:eastAsiaTheme="minorHAnsi" w:cstheme="minorBidi"/>
          <w:b/>
          <w:bCs/>
          <w:iCs/>
        </w:rPr>
        <w:t xml:space="preserve"> </w:t>
      </w:r>
      <w:r w:rsidR="0057759E" w:rsidRPr="00A57F66">
        <w:rPr>
          <w:rFonts w:eastAsiaTheme="minorHAnsi" w:cstheme="minorBidi"/>
          <w:b/>
          <w:bCs/>
          <w:iCs/>
        </w:rPr>
        <w:t xml:space="preserve">What is the project area (geographical scope)? </w:t>
      </w:r>
      <w:r w:rsidR="00353DFF" w:rsidRPr="00A57F66">
        <w:rPr>
          <w:rFonts w:eastAsiaTheme="minorHAnsi" w:cstheme="minorBidi"/>
          <w:b/>
          <w:bCs/>
          <w:iCs/>
        </w:rPr>
        <w:t xml:space="preserve">Please provide a map (e.g. OCHA, </w:t>
      </w:r>
      <w:proofErr w:type="spellStart"/>
      <w:r w:rsidR="00353DFF" w:rsidRPr="00A57F66">
        <w:rPr>
          <w:rFonts w:eastAsiaTheme="minorHAnsi" w:cstheme="minorBidi"/>
          <w:b/>
          <w:bCs/>
          <w:iCs/>
        </w:rPr>
        <w:t>GoogleMaps</w:t>
      </w:r>
      <w:proofErr w:type="spellEnd"/>
      <w:r w:rsidR="00353DFF" w:rsidRPr="00A57F66">
        <w:rPr>
          <w:rFonts w:eastAsiaTheme="minorHAnsi" w:cstheme="minorBidi"/>
          <w:b/>
          <w:bCs/>
          <w:iCs/>
        </w:rPr>
        <w:t xml:space="preserve">) of the area the activities </w:t>
      </w:r>
      <w:r w:rsidR="00430DE8">
        <w:rPr>
          <w:rFonts w:eastAsiaTheme="minorHAnsi" w:cstheme="minorBidi"/>
          <w:b/>
          <w:bCs/>
          <w:iCs/>
        </w:rPr>
        <w:t xml:space="preserve">will </w:t>
      </w:r>
      <w:r w:rsidR="00353DFF" w:rsidRPr="00A57F66">
        <w:rPr>
          <w:rFonts w:eastAsiaTheme="minorHAnsi" w:cstheme="minorBidi"/>
          <w:b/>
          <w:bCs/>
          <w:iCs/>
        </w:rPr>
        <w:t>take place.</w:t>
      </w:r>
    </w:p>
    <w:p w14:paraId="3B50649D" w14:textId="77777777" w:rsidR="008A02BF" w:rsidRPr="00A57F66" w:rsidRDefault="008A02BF" w:rsidP="001C4E05">
      <w:pPr>
        <w:spacing w:after="120"/>
        <w:rPr>
          <w:rFonts w:eastAsiaTheme="minorHAnsi" w:cstheme="minorBidi"/>
          <w:b/>
          <w:bCs/>
          <w:iCs/>
        </w:rPr>
      </w:pPr>
    </w:p>
    <w:p w14:paraId="3DDB749C" w14:textId="5F2963E2" w:rsidR="00353DFF" w:rsidRDefault="001C4E05" w:rsidP="001C4E05">
      <w:pPr>
        <w:spacing w:after="120"/>
        <w:rPr>
          <w:rFonts w:eastAsiaTheme="minorHAnsi" w:cstheme="minorBidi"/>
          <w:b/>
          <w:bCs/>
          <w:iCs/>
        </w:rPr>
      </w:pPr>
      <w:r w:rsidRPr="00A57F66"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2</w:t>
      </w:r>
      <w:r w:rsidRPr="00A57F66">
        <w:rPr>
          <w:rFonts w:eastAsiaTheme="minorHAnsi" w:cstheme="minorBidi"/>
          <w:b/>
          <w:bCs/>
          <w:iCs/>
        </w:rPr>
        <w:t xml:space="preserve"> </w:t>
      </w:r>
      <w:r w:rsidR="00353DFF" w:rsidRPr="00A57F66">
        <w:rPr>
          <w:rFonts w:eastAsiaTheme="minorHAnsi" w:cstheme="minorBidi"/>
          <w:b/>
          <w:bCs/>
          <w:iCs/>
        </w:rPr>
        <w:t>What is</w:t>
      </w:r>
      <w:r w:rsidR="00103E47" w:rsidRPr="00A57F66">
        <w:rPr>
          <w:rFonts w:eastAsiaTheme="minorHAnsi" w:cstheme="minorBidi"/>
          <w:b/>
          <w:bCs/>
          <w:iCs/>
        </w:rPr>
        <w:t xml:space="preserve"> </w:t>
      </w:r>
      <w:r w:rsidR="00A56E11" w:rsidRPr="00A57F66">
        <w:rPr>
          <w:rFonts w:eastAsiaTheme="minorHAnsi" w:cstheme="minorBidi"/>
          <w:b/>
          <w:bCs/>
          <w:iCs/>
        </w:rPr>
        <w:t xml:space="preserve">the specific </w:t>
      </w:r>
      <w:r w:rsidR="00F24B9E">
        <w:rPr>
          <w:rFonts w:eastAsiaTheme="minorHAnsi" w:cstheme="minorBidi"/>
          <w:b/>
          <w:bCs/>
          <w:iCs/>
        </w:rPr>
        <w:t>need/ gap</w:t>
      </w:r>
      <w:r w:rsidR="00353DFF" w:rsidRPr="00A57F66">
        <w:rPr>
          <w:rFonts w:eastAsiaTheme="minorHAnsi" w:cstheme="minorBidi"/>
          <w:b/>
          <w:bCs/>
          <w:iCs/>
        </w:rPr>
        <w:t xml:space="preserve"> the project will address? </w:t>
      </w:r>
    </w:p>
    <w:p w14:paraId="63B1FCE7" w14:textId="77777777" w:rsidR="008A02BF" w:rsidRPr="00A57F66" w:rsidRDefault="008A02BF" w:rsidP="001C4E05">
      <w:pPr>
        <w:spacing w:after="120"/>
        <w:rPr>
          <w:rFonts w:eastAsiaTheme="minorHAnsi" w:cstheme="minorBidi"/>
          <w:b/>
          <w:bCs/>
          <w:iCs/>
        </w:rPr>
      </w:pPr>
    </w:p>
    <w:p w14:paraId="4AFA6061" w14:textId="5AD0B43B" w:rsidR="00AC6B99" w:rsidRDefault="001C4E05" w:rsidP="001C4E05">
      <w:pPr>
        <w:spacing w:after="120"/>
        <w:rPr>
          <w:rFonts w:eastAsiaTheme="minorHAnsi" w:cstheme="minorBidi"/>
          <w:b/>
          <w:bCs/>
          <w:iCs/>
        </w:rPr>
      </w:pPr>
      <w:r w:rsidRPr="00A57F66"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3</w:t>
      </w:r>
      <w:r w:rsidRPr="00A57F66">
        <w:rPr>
          <w:rFonts w:eastAsiaTheme="minorHAnsi" w:cstheme="minorBidi"/>
          <w:b/>
          <w:bCs/>
          <w:iCs/>
        </w:rPr>
        <w:t xml:space="preserve"> </w:t>
      </w:r>
      <w:r w:rsidR="00353DFF" w:rsidRPr="00A57F66">
        <w:rPr>
          <w:rFonts w:eastAsiaTheme="minorHAnsi" w:cstheme="minorBidi"/>
          <w:b/>
          <w:bCs/>
          <w:iCs/>
        </w:rPr>
        <w:t>What are the</w:t>
      </w:r>
      <w:r w:rsidR="00A56E11" w:rsidRPr="00A57F66">
        <w:rPr>
          <w:rFonts w:eastAsiaTheme="minorHAnsi" w:cstheme="minorBidi"/>
          <w:b/>
          <w:bCs/>
          <w:iCs/>
        </w:rPr>
        <w:t xml:space="preserve"> </w:t>
      </w:r>
      <w:r w:rsidR="00103E47" w:rsidRPr="00A57F66">
        <w:rPr>
          <w:rFonts w:eastAsiaTheme="minorHAnsi" w:cstheme="minorBidi"/>
          <w:b/>
          <w:bCs/>
          <w:iCs/>
        </w:rPr>
        <w:t>interventions of other actors in the respective sector</w:t>
      </w:r>
      <w:r w:rsidR="00353DFF" w:rsidRPr="00A57F66">
        <w:rPr>
          <w:rFonts w:eastAsiaTheme="minorHAnsi" w:cstheme="minorBidi"/>
          <w:b/>
          <w:bCs/>
          <w:iCs/>
        </w:rPr>
        <w:t>? (e.g.</w:t>
      </w:r>
      <w:r w:rsidR="0058577F" w:rsidRPr="00A57F66">
        <w:rPr>
          <w:rFonts w:eastAsiaTheme="minorHAnsi" w:cstheme="minorBidi"/>
          <w:b/>
          <w:bCs/>
          <w:iCs/>
        </w:rPr>
        <w:t xml:space="preserve"> information around cluster coordination and Joint Response Plan and/or Government responses</w:t>
      </w:r>
      <w:r w:rsidR="00353DFF" w:rsidRPr="00A57F66">
        <w:rPr>
          <w:rFonts w:eastAsiaTheme="minorHAnsi" w:cstheme="minorBidi"/>
          <w:b/>
          <w:bCs/>
          <w:iCs/>
        </w:rPr>
        <w:t>)</w:t>
      </w:r>
      <w:r w:rsidR="00A56E11" w:rsidRPr="00A57F66">
        <w:rPr>
          <w:rFonts w:eastAsiaTheme="minorHAnsi" w:cstheme="minorBidi"/>
          <w:b/>
          <w:bCs/>
          <w:iCs/>
        </w:rPr>
        <w:t xml:space="preserve"> </w:t>
      </w:r>
    </w:p>
    <w:p w14:paraId="39AED1B5" w14:textId="77777777" w:rsidR="008A02BF" w:rsidRDefault="008A02BF" w:rsidP="001C4E05">
      <w:pPr>
        <w:spacing w:after="120"/>
        <w:rPr>
          <w:rFonts w:eastAsiaTheme="minorHAnsi" w:cstheme="minorBidi"/>
          <w:b/>
          <w:bCs/>
          <w:iCs/>
        </w:rPr>
      </w:pPr>
    </w:p>
    <w:p w14:paraId="7956EA72" w14:textId="17CF6FD1" w:rsidR="009A16D0" w:rsidRPr="00A57F66" w:rsidRDefault="009A16D0" w:rsidP="001C4E05">
      <w:pPr>
        <w:spacing w:after="120"/>
        <w:rPr>
          <w:rFonts w:eastAsiaTheme="minorHAnsi" w:cstheme="minorBidi"/>
          <w:b/>
          <w:bCs/>
          <w:iCs/>
        </w:rPr>
      </w:pPr>
      <w:r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4</w:t>
      </w:r>
      <w:r>
        <w:rPr>
          <w:rFonts w:eastAsiaTheme="minorHAnsi" w:cstheme="minorBidi"/>
          <w:b/>
          <w:bCs/>
          <w:iCs/>
        </w:rPr>
        <w:t xml:space="preserve"> </w:t>
      </w:r>
      <w:r w:rsidR="00291899">
        <w:rPr>
          <w:rFonts w:eastAsiaTheme="minorHAnsi" w:cstheme="minorBidi"/>
          <w:b/>
          <w:bCs/>
          <w:iCs/>
        </w:rPr>
        <w:t>Can</w:t>
      </w:r>
      <w:r w:rsidR="008A02BF">
        <w:rPr>
          <w:rFonts w:eastAsiaTheme="minorHAnsi" w:cstheme="minorBidi"/>
          <w:b/>
          <w:bCs/>
          <w:iCs/>
        </w:rPr>
        <w:t xml:space="preserve"> the partner</w:t>
      </w:r>
      <w:r w:rsidR="00291899">
        <w:rPr>
          <w:rFonts w:eastAsiaTheme="minorHAnsi" w:cstheme="minorBidi"/>
          <w:b/>
          <w:bCs/>
          <w:iCs/>
        </w:rPr>
        <w:t>/s</w:t>
      </w:r>
      <w:r w:rsidR="008A02BF">
        <w:rPr>
          <w:rFonts w:eastAsiaTheme="minorHAnsi" w:cstheme="minorBidi"/>
          <w:b/>
          <w:bCs/>
          <w:iCs/>
        </w:rPr>
        <w:t xml:space="preserve"> bring in funds from existing CBM projects (IEH</w:t>
      </w:r>
      <w:r w:rsidR="0079070B">
        <w:rPr>
          <w:rFonts w:eastAsiaTheme="minorHAnsi" w:cstheme="minorBidi"/>
          <w:b/>
          <w:bCs/>
          <w:iCs/>
        </w:rPr>
        <w:t>;</w:t>
      </w:r>
      <w:r w:rsidR="002C6873">
        <w:rPr>
          <w:rFonts w:eastAsiaTheme="minorHAnsi" w:cstheme="minorBidi"/>
          <w:b/>
          <w:bCs/>
          <w:iCs/>
        </w:rPr>
        <w:t xml:space="preserve"> </w:t>
      </w:r>
      <w:r w:rsidR="008A02BF">
        <w:rPr>
          <w:rFonts w:eastAsiaTheme="minorHAnsi" w:cstheme="minorBidi"/>
          <w:b/>
          <w:bCs/>
          <w:iCs/>
        </w:rPr>
        <w:t>CBID</w:t>
      </w:r>
      <w:r w:rsidR="0079070B">
        <w:rPr>
          <w:rFonts w:eastAsiaTheme="minorHAnsi" w:cstheme="minorBidi"/>
          <w:b/>
          <w:bCs/>
          <w:iCs/>
        </w:rPr>
        <w:t>; IHA</w:t>
      </w:r>
      <w:r w:rsidR="008A02BF">
        <w:rPr>
          <w:rFonts w:eastAsiaTheme="minorHAnsi" w:cstheme="minorBidi"/>
          <w:b/>
          <w:bCs/>
          <w:iCs/>
        </w:rPr>
        <w:t xml:space="preserve">) e.g., through </w:t>
      </w:r>
      <w:r w:rsidR="00291899">
        <w:rPr>
          <w:rFonts w:eastAsiaTheme="minorHAnsi" w:cstheme="minorBidi"/>
          <w:b/>
          <w:bCs/>
          <w:iCs/>
        </w:rPr>
        <w:t>savings or c</w:t>
      </w:r>
      <w:r>
        <w:rPr>
          <w:rFonts w:eastAsiaTheme="minorHAnsi" w:cstheme="minorBidi"/>
          <w:b/>
          <w:bCs/>
          <w:iCs/>
        </w:rPr>
        <w:t xml:space="preserve">risis </w:t>
      </w:r>
      <w:r w:rsidR="00291899">
        <w:rPr>
          <w:rFonts w:eastAsiaTheme="minorHAnsi" w:cstheme="minorBidi"/>
          <w:b/>
          <w:bCs/>
          <w:iCs/>
        </w:rPr>
        <w:t>m</w:t>
      </w:r>
      <w:r>
        <w:rPr>
          <w:rFonts w:eastAsiaTheme="minorHAnsi" w:cstheme="minorBidi"/>
          <w:b/>
          <w:bCs/>
          <w:iCs/>
        </w:rPr>
        <w:t>odifier</w:t>
      </w:r>
      <w:r w:rsidR="00291899">
        <w:rPr>
          <w:rFonts w:eastAsiaTheme="minorHAnsi" w:cstheme="minorBidi"/>
          <w:b/>
          <w:bCs/>
          <w:iCs/>
        </w:rPr>
        <w:t xml:space="preserve"> activation</w:t>
      </w:r>
      <w:r>
        <w:rPr>
          <w:rFonts w:eastAsiaTheme="minorHAnsi" w:cstheme="minorBidi"/>
          <w:b/>
          <w:bCs/>
          <w:iCs/>
        </w:rPr>
        <w:t>?</w:t>
      </w:r>
    </w:p>
    <w:p w14:paraId="62AFDFE6" w14:textId="77777777" w:rsidR="005A174E" w:rsidRPr="001F21AD" w:rsidRDefault="005A174E" w:rsidP="001C4E05">
      <w:pPr>
        <w:spacing w:after="120"/>
      </w:pPr>
    </w:p>
    <w:p w14:paraId="0D5F9D06" w14:textId="62808697" w:rsidR="00A03877" w:rsidRPr="001F21AD" w:rsidRDefault="0057759E" w:rsidP="001C4E05">
      <w:pPr>
        <w:pStyle w:val="berschrift1"/>
        <w:spacing w:after="120"/>
      </w:pPr>
      <w:r>
        <w:t>Proposed Response</w:t>
      </w:r>
    </w:p>
    <w:p w14:paraId="7CC687B0" w14:textId="28BDC294" w:rsidR="00C57E86" w:rsidRPr="003F7411" w:rsidRDefault="001C4E05" w:rsidP="001C4E05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 xml:space="preserve">3.1. </w:t>
      </w:r>
      <w:r w:rsidR="00910DAF" w:rsidRPr="003F7411">
        <w:rPr>
          <w:b/>
          <w:bCs/>
        </w:rPr>
        <w:t xml:space="preserve">humanitarian </w:t>
      </w:r>
      <w:r w:rsidR="00243C8A" w:rsidRPr="003F7411">
        <w:rPr>
          <w:b/>
          <w:bCs/>
        </w:rPr>
        <w:t>sector of the response</w:t>
      </w:r>
      <w:r w:rsidR="00910DAF" w:rsidRPr="003F7411">
        <w:rPr>
          <w:b/>
          <w:bCs/>
        </w:rPr>
        <w:t xml:space="preserve"> (</w:t>
      </w:r>
      <w:r w:rsidR="00EB5E9D" w:rsidRPr="003F7411">
        <w:rPr>
          <w:b/>
          <w:bCs/>
        </w:rPr>
        <w:t>w</w:t>
      </w:r>
      <w:r w:rsidR="00910DAF" w:rsidRPr="003F7411">
        <w:rPr>
          <w:b/>
          <w:bCs/>
        </w:rPr>
        <w:t xml:space="preserve">hich </w:t>
      </w:r>
      <w:r w:rsidR="00A57F66">
        <w:rPr>
          <w:b/>
          <w:bCs/>
        </w:rPr>
        <w:t>c</w:t>
      </w:r>
      <w:r w:rsidR="00910DAF" w:rsidRPr="003F7411">
        <w:rPr>
          <w:b/>
          <w:bCs/>
        </w:rPr>
        <w:t>luster/s)</w:t>
      </w:r>
    </w:p>
    <w:p w14:paraId="5D89DE96" w14:textId="77777777" w:rsidR="008927F0" w:rsidRPr="003F7411" w:rsidRDefault="008927F0" w:rsidP="001C4E05">
      <w:pPr>
        <w:spacing w:after="120"/>
        <w:rPr>
          <w:b/>
          <w:bCs/>
          <w:i/>
        </w:rPr>
      </w:pPr>
    </w:p>
    <w:p w14:paraId="0F378796" w14:textId="67339FDB" w:rsidR="00104A44" w:rsidRPr="003F7411" w:rsidRDefault="001C4E05" w:rsidP="001C4E05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3.</w:t>
      </w:r>
      <w:r w:rsidR="005B1DA2">
        <w:rPr>
          <w:b/>
          <w:bCs/>
        </w:rPr>
        <w:t>2</w:t>
      </w:r>
      <w:r>
        <w:rPr>
          <w:b/>
          <w:bCs/>
        </w:rPr>
        <w:t xml:space="preserve"> </w:t>
      </w:r>
      <w:r w:rsidR="00C57E86" w:rsidRPr="003F7411">
        <w:rPr>
          <w:b/>
          <w:bCs/>
        </w:rPr>
        <w:t xml:space="preserve">experience </w:t>
      </w:r>
      <w:r w:rsidR="003013B1" w:rsidRPr="003F7411">
        <w:rPr>
          <w:b/>
          <w:bCs/>
        </w:rPr>
        <w:t xml:space="preserve">of </w:t>
      </w:r>
      <w:r w:rsidR="00F759D8" w:rsidRPr="003F7411">
        <w:rPr>
          <w:b/>
          <w:bCs/>
        </w:rPr>
        <w:t xml:space="preserve">the </w:t>
      </w:r>
      <w:r w:rsidR="003A5F3F" w:rsidRPr="003F7411">
        <w:rPr>
          <w:b/>
          <w:bCs/>
        </w:rPr>
        <w:t>partner</w:t>
      </w:r>
      <w:r w:rsidR="00F759D8" w:rsidRPr="003F7411">
        <w:rPr>
          <w:b/>
          <w:bCs/>
        </w:rPr>
        <w:t>/s</w:t>
      </w:r>
      <w:r w:rsidR="003A5F3F" w:rsidRPr="003F7411">
        <w:rPr>
          <w:b/>
          <w:bCs/>
        </w:rPr>
        <w:t xml:space="preserve"> </w:t>
      </w:r>
      <w:r w:rsidR="003013B1" w:rsidRPr="003F7411">
        <w:rPr>
          <w:b/>
          <w:bCs/>
        </w:rPr>
        <w:t>working</w:t>
      </w:r>
      <w:r w:rsidR="00832E82" w:rsidRPr="003F7411">
        <w:rPr>
          <w:b/>
          <w:bCs/>
        </w:rPr>
        <w:t xml:space="preserve"> </w:t>
      </w:r>
      <w:r w:rsidR="006E29E0" w:rsidRPr="003F7411">
        <w:rPr>
          <w:b/>
          <w:bCs/>
        </w:rPr>
        <w:t xml:space="preserve">in </w:t>
      </w:r>
      <w:r w:rsidR="00832E82" w:rsidRPr="003F7411">
        <w:rPr>
          <w:b/>
          <w:bCs/>
        </w:rPr>
        <w:t>inclusive humanitarian action?</w:t>
      </w:r>
      <w:r w:rsidR="003013B1" w:rsidRPr="003F7411">
        <w:rPr>
          <w:b/>
          <w:bCs/>
        </w:rPr>
        <w:t xml:space="preserve"> </w:t>
      </w:r>
    </w:p>
    <w:p w14:paraId="5192536D" w14:textId="77777777" w:rsidR="008927F0" w:rsidRPr="003F7411" w:rsidRDefault="008927F0" w:rsidP="001C4E05">
      <w:pPr>
        <w:spacing w:after="120"/>
        <w:rPr>
          <w:b/>
          <w:bCs/>
          <w:i/>
        </w:rPr>
      </w:pPr>
    </w:p>
    <w:p w14:paraId="5D69443D" w14:textId="402A938D" w:rsidR="00E851DE" w:rsidRDefault="001C4E05" w:rsidP="001C4E05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3.</w:t>
      </w:r>
      <w:r w:rsidR="005B1DA2">
        <w:rPr>
          <w:b/>
          <w:bCs/>
        </w:rPr>
        <w:t>3</w:t>
      </w:r>
      <w:r>
        <w:rPr>
          <w:b/>
          <w:bCs/>
        </w:rPr>
        <w:t xml:space="preserve"> </w:t>
      </w:r>
      <w:r w:rsidR="00F417DB" w:rsidRPr="003F7411">
        <w:rPr>
          <w:b/>
          <w:bCs/>
        </w:rPr>
        <w:t xml:space="preserve">Source of information used for </w:t>
      </w:r>
      <w:r w:rsidR="00512822" w:rsidRPr="003F7411">
        <w:rPr>
          <w:b/>
          <w:bCs/>
        </w:rPr>
        <w:t xml:space="preserve">needs </w:t>
      </w:r>
      <w:r w:rsidR="001B75CC">
        <w:rPr>
          <w:b/>
          <w:bCs/>
        </w:rPr>
        <w:t>assessment</w:t>
      </w:r>
      <w:r w:rsidR="00512822" w:rsidRPr="003F7411">
        <w:rPr>
          <w:b/>
          <w:bCs/>
        </w:rPr>
        <w:t xml:space="preserve"> </w:t>
      </w:r>
      <w:r w:rsidR="00F417DB" w:rsidRPr="003F7411">
        <w:rPr>
          <w:b/>
          <w:bCs/>
        </w:rPr>
        <w:t>(r</w:t>
      </w:r>
      <w:r w:rsidR="0095382D" w:rsidRPr="003F7411">
        <w:rPr>
          <w:b/>
          <w:bCs/>
        </w:rPr>
        <w:t xml:space="preserve">apid </w:t>
      </w:r>
      <w:r w:rsidR="000445EF" w:rsidRPr="003F7411">
        <w:rPr>
          <w:b/>
          <w:bCs/>
        </w:rPr>
        <w:t>needs assessment</w:t>
      </w:r>
      <w:r w:rsidR="00F417DB" w:rsidRPr="003F7411">
        <w:rPr>
          <w:b/>
          <w:bCs/>
        </w:rPr>
        <w:t xml:space="preserve">; </w:t>
      </w:r>
      <w:r w:rsidR="00E851DE" w:rsidRPr="003F7411">
        <w:rPr>
          <w:b/>
          <w:bCs/>
        </w:rPr>
        <w:t>date</w:t>
      </w:r>
      <w:r w:rsidR="00F417DB" w:rsidRPr="003F7411">
        <w:rPr>
          <w:b/>
          <w:bCs/>
        </w:rPr>
        <w:t>;</w:t>
      </w:r>
      <w:r w:rsidR="00E851DE" w:rsidRPr="003F7411">
        <w:rPr>
          <w:b/>
          <w:bCs/>
        </w:rPr>
        <w:t xml:space="preserve"> organisation responsible, findings of assessment</w:t>
      </w:r>
      <w:r w:rsidR="00F417DB" w:rsidRPr="003F7411">
        <w:rPr>
          <w:b/>
          <w:bCs/>
        </w:rPr>
        <w:t>s, secondary data</w:t>
      </w:r>
      <w:r w:rsidR="00E851DE" w:rsidRPr="003F7411">
        <w:rPr>
          <w:b/>
          <w:bCs/>
        </w:rPr>
        <w:t>)</w:t>
      </w:r>
    </w:p>
    <w:p w14:paraId="7C6A6E1A" w14:textId="77777777" w:rsidR="007D3268" w:rsidRDefault="007D3268" w:rsidP="007D3268"/>
    <w:p w14:paraId="4660C8D0" w14:textId="3852A0A2" w:rsidR="007D3268" w:rsidRPr="00247D6C" w:rsidRDefault="007D3268" w:rsidP="007D3268">
      <w:pPr>
        <w:rPr>
          <w:b/>
          <w:bCs/>
        </w:rPr>
      </w:pPr>
      <w:r w:rsidRPr="00247D6C">
        <w:rPr>
          <w:b/>
          <w:bCs/>
        </w:rPr>
        <w:t>3.4</w:t>
      </w:r>
      <w:r w:rsidR="00247D6C" w:rsidRPr="00247D6C">
        <w:rPr>
          <w:b/>
          <w:bCs/>
        </w:rPr>
        <w:t xml:space="preserve"> What </w:t>
      </w:r>
      <w:r w:rsidR="00EE012C">
        <w:rPr>
          <w:b/>
          <w:bCs/>
        </w:rPr>
        <w:t>are</w:t>
      </w:r>
      <w:r w:rsidR="00247D6C" w:rsidRPr="00247D6C">
        <w:rPr>
          <w:b/>
          <w:bCs/>
        </w:rPr>
        <w:t xml:space="preserve"> the selection criteria for the project beneficiaries?</w:t>
      </w:r>
    </w:p>
    <w:p w14:paraId="70E5151E" w14:textId="77777777" w:rsidR="000B3AB2" w:rsidRDefault="000B3AB2" w:rsidP="001C4E05">
      <w:pPr>
        <w:pStyle w:val="berschrift4"/>
        <w:numPr>
          <w:ilvl w:val="0"/>
          <w:numId w:val="0"/>
        </w:numPr>
        <w:spacing w:after="120"/>
        <w:rPr>
          <w:rFonts w:ascii="Source Sans Pro" w:hAnsi="Source Sans Pro"/>
        </w:rPr>
        <w:sectPr w:rsidR="000B3AB2" w:rsidSect="006C165A">
          <w:headerReference w:type="default" r:id="rId18"/>
          <w:headerReference w:type="first" r:id="rId19"/>
          <w:footerReference w:type="first" r:id="rId20"/>
          <w:pgSz w:w="12240" w:h="15840"/>
          <w:pgMar w:top="1440" w:right="1467" w:bottom="1440" w:left="1418" w:header="708" w:footer="708" w:gutter="0"/>
          <w:cols w:space="708"/>
          <w:docGrid w:linePitch="360"/>
        </w:sectPr>
      </w:pPr>
    </w:p>
    <w:p w14:paraId="33C09DFE" w14:textId="77777777" w:rsidR="00363CF5" w:rsidRPr="001F21AD" w:rsidRDefault="00363CF5" w:rsidP="001C4E05">
      <w:pPr>
        <w:pStyle w:val="berschrift4"/>
        <w:numPr>
          <w:ilvl w:val="0"/>
          <w:numId w:val="0"/>
        </w:numPr>
        <w:spacing w:after="120"/>
        <w:rPr>
          <w:rFonts w:ascii="Source Sans Pro" w:hAnsi="Source Sans Pro"/>
        </w:rPr>
      </w:pPr>
    </w:p>
    <w:p w14:paraId="0120775D" w14:textId="56DF132F" w:rsidR="00363CF5" w:rsidRPr="001F21AD" w:rsidRDefault="00363CF5" w:rsidP="001C4E05">
      <w:pPr>
        <w:pStyle w:val="berschrift1"/>
        <w:spacing w:after="120"/>
      </w:pPr>
      <w:r w:rsidRPr="001F21AD">
        <w:t xml:space="preserve">Logic of intervention </w:t>
      </w:r>
      <w:r w:rsidR="007B4440">
        <w:t>&amp; Activity Schedule</w:t>
      </w:r>
    </w:p>
    <w:p w14:paraId="6752A60B" w14:textId="77777777" w:rsidR="00CF5516" w:rsidRPr="00CF5516" w:rsidRDefault="00CF5516" w:rsidP="001C4E05">
      <w:pPr>
        <w:pStyle w:val="Listenabsatz"/>
        <w:keepNext/>
        <w:numPr>
          <w:ilvl w:val="0"/>
          <w:numId w:val="37"/>
        </w:numPr>
        <w:spacing w:after="120"/>
        <w:jc w:val="both"/>
        <w:outlineLvl w:val="3"/>
        <w:rPr>
          <w:rFonts w:cstheme="majorBidi"/>
          <w:iCs/>
          <w:vanish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7"/>
        <w:gridCol w:w="4615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799"/>
      </w:tblGrid>
      <w:tr w:rsidR="007B4440" w14:paraId="40287601" w14:textId="77777777" w:rsidTr="00177ECE">
        <w:tc>
          <w:tcPr>
            <w:tcW w:w="6292" w:type="dxa"/>
            <w:gridSpan w:val="2"/>
            <w:vMerge w:val="restart"/>
            <w:vAlign w:val="center"/>
          </w:tcPr>
          <w:p w14:paraId="4F32151C" w14:textId="77777777" w:rsidR="007B4440" w:rsidRPr="006F060D" w:rsidRDefault="007B4440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vAlign w:val="center"/>
          </w:tcPr>
          <w:p w14:paraId="21D33F19" w14:textId="5833712A" w:rsidR="007B4440" w:rsidRDefault="007B4440" w:rsidP="006D2FC8">
            <w:pPr>
              <w:spacing w:after="12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ctivity Schedule</w:t>
            </w:r>
          </w:p>
        </w:tc>
      </w:tr>
      <w:tr w:rsidR="007B4440" w14:paraId="58A28CB7" w14:textId="38741B8C" w:rsidTr="007B4440">
        <w:tc>
          <w:tcPr>
            <w:tcW w:w="6292" w:type="dxa"/>
            <w:gridSpan w:val="2"/>
            <w:vMerge/>
            <w:vAlign w:val="center"/>
          </w:tcPr>
          <w:p w14:paraId="79EBCB84" w14:textId="77777777" w:rsidR="007B4440" w:rsidRPr="006F060D" w:rsidRDefault="007B4440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14:paraId="65EB8954" w14:textId="3C4CA903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1 /Q1</w:t>
            </w:r>
          </w:p>
        </w:tc>
        <w:tc>
          <w:tcPr>
            <w:tcW w:w="651" w:type="dxa"/>
            <w:vAlign w:val="center"/>
          </w:tcPr>
          <w:p w14:paraId="18003775" w14:textId="156B3CDF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2 /Q2</w:t>
            </w:r>
          </w:p>
        </w:tc>
        <w:tc>
          <w:tcPr>
            <w:tcW w:w="651" w:type="dxa"/>
            <w:vAlign w:val="center"/>
          </w:tcPr>
          <w:p w14:paraId="5B5C321C" w14:textId="648BBBA5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3 /Q3</w:t>
            </w:r>
          </w:p>
        </w:tc>
        <w:tc>
          <w:tcPr>
            <w:tcW w:w="651" w:type="dxa"/>
            <w:vAlign w:val="center"/>
          </w:tcPr>
          <w:p w14:paraId="7AFB3542" w14:textId="1FBCC1BB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4 /Q4</w:t>
            </w:r>
          </w:p>
        </w:tc>
        <w:tc>
          <w:tcPr>
            <w:tcW w:w="651" w:type="dxa"/>
            <w:vAlign w:val="center"/>
          </w:tcPr>
          <w:p w14:paraId="1237240F" w14:textId="3D97430E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5 /Q5</w:t>
            </w:r>
          </w:p>
        </w:tc>
        <w:tc>
          <w:tcPr>
            <w:tcW w:w="651" w:type="dxa"/>
            <w:vAlign w:val="center"/>
          </w:tcPr>
          <w:p w14:paraId="686F0952" w14:textId="6EA1A4C6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6 /Q6</w:t>
            </w:r>
          </w:p>
        </w:tc>
        <w:tc>
          <w:tcPr>
            <w:tcW w:w="651" w:type="dxa"/>
            <w:vAlign w:val="center"/>
          </w:tcPr>
          <w:p w14:paraId="06C57FA3" w14:textId="5382BC38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7 /Q7</w:t>
            </w:r>
          </w:p>
        </w:tc>
        <w:tc>
          <w:tcPr>
            <w:tcW w:w="651" w:type="dxa"/>
            <w:vAlign w:val="center"/>
          </w:tcPr>
          <w:p w14:paraId="61BE3275" w14:textId="75E36933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8 /Q8</w:t>
            </w:r>
          </w:p>
        </w:tc>
        <w:tc>
          <w:tcPr>
            <w:tcW w:w="651" w:type="dxa"/>
          </w:tcPr>
          <w:p w14:paraId="402CBDF2" w14:textId="6E11778E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9 /Q9</w:t>
            </w:r>
          </w:p>
        </w:tc>
        <w:tc>
          <w:tcPr>
            <w:tcW w:w="799" w:type="dxa"/>
          </w:tcPr>
          <w:p w14:paraId="5951A98B" w14:textId="582FB064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10 /Q10</w:t>
            </w:r>
          </w:p>
        </w:tc>
      </w:tr>
      <w:tr w:rsidR="009927CE" w14:paraId="17F56ABB" w14:textId="2E72B5EA" w:rsidTr="007B4440">
        <w:tc>
          <w:tcPr>
            <w:tcW w:w="1677" w:type="dxa"/>
            <w:vAlign w:val="center"/>
          </w:tcPr>
          <w:p w14:paraId="57865783" w14:textId="1DFD2C5D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 xml:space="preserve">Overall Objective: </w:t>
            </w:r>
            <w:r w:rsidRPr="006F060D">
              <w:rPr>
                <w:b/>
                <w:bCs/>
                <w:i/>
                <w:color w:val="A6A6A6" w:themeColor="background1" w:themeShade="A6"/>
                <w:sz w:val="28"/>
                <w:szCs w:val="28"/>
              </w:rPr>
              <w:t>(if applicable)</w:t>
            </w:r>
          </w:p>
        </w:tc>
        <w:tc>
          <w:tcPr>
            <w:tcW w:w="4615" w:type="dxa"/>
            <w:vAlign w:val="center"/>
          </w:tcPr>
          <w:p w14:paraId="57D816F4" w14:textId="77777777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vMerge w:val="restart"/>
            <w:vAlign w:val="center"/>
          </w:tcPr>
          <w:p w14:paraId="01B997C5" w14:textId="4043970C" w:rsidR="00E239A7" w:rsidRPr="00E239A7" w:rsidRDefault="00E239A7" w:rsidP="00E239A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E239A7">
              <w:rPr>
                <w:i/>
                <w:sz w:val="28"/>
                <w:szCs w:val="28"/>
              </w:rPr>
              <w:t>IHA Standard Indicator IND8000</w:t>
            </w:r>
          </w:p>
        </w:tc>
      </w:tr>
      <w:tr w:rsidR="009927CE" w14:paraId="0C45CA0A" w14:textId="49063F80" w:rsidTr="007B4440">
        <w:tc>
          <w:tcPr>
            <w:tcW w:w="1677" w:type="dxa"/>
            <w:vAlign w:val="center"/>
          </w:tcPr>
          <w:p w14:paraId="4E1FACA3" w14:textId="5BE17064" w:rsidR="00E239A7" w:rsidRPr="006F060D" w:rsidRDefault="00E239A7" w:rsidP="6B0E79A9">
            <w:pPr>
              <w:spacing w:after="120"/>
              <w:rPr>
                <w:b/>
                <w:bCs/>
                <w:sz w:val="28"/>
                <w:szCs w:val="28"/>
              </w:rPr>
            </w:pPr>
            <w:r w:rsidRPr="6B0E79A9">
              <w:rPr>
                <w:b/>
                <w:bCs/>
                <w:sz w:val="28"/>
                <w:szCs w:val="28"/>
              </w:rPr>
              <w:t>Specific Objective/ Outcome:</w:t>
            </w:r>
          </w:p>
        </w:tc>
        <w:tc>
          <w:tcPr>
            <w:tcW w:w="4615" w:type="dxa"/>
            <w:vAlign w:val="center"/>
          </w:tcPr>
          <w:p w14:paraId="302EBE42" w14:textId="58DF8C01" w:rsidR="00E239A7" w:rsidRPr="006F060D" w:rsidRDefault="00E239A7" w:rsidP="6B0E79A9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vMerge/>
            <w:vAlign w:val="center"/>
          </w:tcPr>
          <w:p w14:paraId="0FBEEB44" w14:textId="77777777" w:rsidR="00E239A7" w:rsidRPr="006F060D" w:rsidRDefault="00E239A7" w:rsidP="6B0E79A9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  <w:tr w:rsidR="009927CE" w14:paraId="7F42A051" w14:textId="562C7C18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7DCFEB5A" w14:textId="687A6AA6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>Result 1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2C84D741" w14:textId="75B191FD" w:rsidR="00E239A7" w:rsidRPr="006F060D" w:rsidRDefault="00E239A7" w:rsidP="000B3AB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shd w:val="clear" w:color="auto" w:fill="DEEAF6" w:themeFill="accent1" w:themeFillTint="33"/>
            <w:vAlign w:val="center"/>
          </w:tcPr>
          <w:p w14:paraId="03A19A5D" w14:textId="07F52F33" w:rsidR="00E239A7" w:rsidRPr="000B3AB2" w:rsidRDefault="00E239A7" w:rsidP="000B3AB2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0B3AB2">
              <w:rPr>
                <w:i/>
                <w:iCs/>
                <w:sz w:val="28"/>
                <w:szCs w:val="28"/>
              </w:rPr>
              <w:t>Add CBM (IHA) Standard Indicators for Result 1:</w:t>
            </w:r>
          </w:p>
        </w:tc>
      </w:tr>
      <w:tr w:rsidR="009927CE" w14:paraId="5395050A" w14:textId="46BEF0E4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13036BEB" w14:textId="4CA14C1C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1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2DACA725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444B9C0" w14:textId="69FA5954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3C69552" w14:textId="2CFC1940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C8CE7D" w14:textId="5E6182DE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8B5514F" w14:textId="5DE65796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9B905E8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DE38C6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932F27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6974861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7D68C5B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62C375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5AE47E3D" w14:textId="01DC223E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51425EF8" w14:textId="6EB905FD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2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7A4241D5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8D68D7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CDD623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23F7D01" w14:textId="2D92BF52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8011ED2" w14:textId="4441DB9C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886B76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D8C93B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583038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332562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4B4AFB3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751A649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5D4A7C6B" w14:textId="69FAEDD5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ACBDFBA" w14:textId="2DDAC472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3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4A5295D2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19B7B5D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2EB04DD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4DF39D2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4223DAF" w14:textId="61E7E7A8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75220D6" w14:textId="71C289D9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3BB4718" w14:textId="4F2F3A99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05B24F3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D6ACA3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187F5B9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A82E303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5BBD1C63" w14:textId="73935FAB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D93FAA1" w14:textId="220E52A5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4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0102993B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C3049D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E6367DB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30AB5D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6CF9618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E14D30F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38E2341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482101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CA1630B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33E749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77CA1A0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018CF5D7" w14:textId="6F7434D6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0F6E566" w14:textId="08773E53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5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1ACB3A6C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D82180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31EC82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F97DE6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40ED96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88E958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3421AD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B3495BD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BE6B01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DEAE01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81BF2CC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74597949" w14:textId="59155AB3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4E88FAEC" w14:textId="6910B3DB" w:rsidR="00E239A7" w:rsidRPr="005F0726" w:rsidRDefault="00E239A7" w:rsidP="001C4E05">
            <w:pPr>
              <w:spacing w:after="120"/>
              <w:rPr>
                <w:i/>
              </w:rPr>
            </w:pPr>
            <w:r w:rsidRPr="005F0726">
              <w:rPr>
                <w:i/>
                <w:color w:val="A6A6A6" w:themeColor="background1" w:themeShade="A6"/>
              </w:rPr>
              <w:t>…add more lines if needed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780F0C58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9C5393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DCB5F1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5D1F76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B7F7222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F1A4A5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CBB82D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D9893F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963A275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6208012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34571F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07CF6FEB" w14:textId="1AA369A5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17BFE55A" w14:textId="5A0FE3A6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>Result 2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37CE7E48" w14:textId="7E4C6AC5" w:rsidR="00E239A7" w:rsidRPr="006F060D" w:rsidRDefault="00E239A7" w:rsidP="000B3AB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shd w:val="clear" w:color="auto" w:fill="FBE4D5" w:themeFill="accent2" w:themeFillTint="33"/>
            <w:vAlign w:val="center"/>
          </w:tcPr>
          <w:p w14:paraId="0A189B0A" w14:textId="451F5258" w:rsidR="00E239A7" w:rsidRPr="000B3AB2" w:rsidRDefault="00E239A7" w:rsidP="000B3AB2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0B3AB2">
              <w:rPr>
                <w:i/>
                <w:iCs/>
                <w:sz w:val="28"/>
                <w:szCs w:val="28"/>
              </w:rPr>
              <w:t>Add CBM (IHA) Standard Indicators for Result 2:</w:t>
            </w:r>
          </w:p>
        </w:tc>
      </w:tr>
      <w:tr w:rsidR="009927CE" w14:paraId="0C18FFB1" w14:textId="6884B702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5DC34599" w14:textId="2C2D231E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lastRenderedPageBreak/>
              <w:t>Activity 2.1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2751E70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FF2250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BC3EE3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4E6C20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3789C6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C5CDF4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01F722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D6F875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462CB6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66B5106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466DA47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183D7FD4" w14:textId="53ADE357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3615DE5A" w14:textId="07648341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2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7FFFED3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306CBE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8E5714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B3BA53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5AE1C6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3027A7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076165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B20D13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A62905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48044A1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50F75C7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60EDCE0D" w14:textId="66AD854D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0A5D97E6" w14:textId="0637B0B0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3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439908A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7F1C71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83AB76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208B7B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FBCE94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D0A16B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9585D1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DE38BE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82546D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43905C9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29DFBAB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4EACE525" w14:textId="38CB03AF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1E06AB55" w14:textId="12F514C1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4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00E790D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67B1C3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098B542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B0C8AE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F5DCB8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90FEF2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0996F6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C2CF09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0030BF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60B8E65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5F5912A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2F369496" w14:textId="33EC8F65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59DF9023" w14:textId="64B0EDAA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5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70A96FE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F6E4E4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F6CC38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097662D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038A0ED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14EFBE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16736E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AED520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B5A3A0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68231C4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1545E54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76063EC9" w14:textId="6CEE3D7A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5BEF03A6" w14:textId="786DFA2B" w:rsidR="00E239A7" w:rsidRDefault="00E239A7" w:rsidP="005F0726">
            <w:pPr>
              <w:spacing w:after="120"/>
              <w:rPr>
                <w:iCs/>
              </w:rPr>
            </w:pPr>
            <w:r w:rsidRPr="005F0726">
              <w:rPr>
                <w:i/>
                <w:color w:val="A6A6A6" w:themeColor="background1" w:themeShade="A6"/>
              </w:rPr>
              <w:t>…add more lines if needed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7B6BEA3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09AC50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8E7C27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70222D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9282B1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40F3FB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314557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CE44E9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633504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7DB8E82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0AB9532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0E630F48" w14:textId="6AC114E1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68A3A55F" w14:textId="0DABBCCB" w:rsidR="00E239A7" w:rsidRPr="006F060D" w:rsidRDefault="00E239A7" w:rsidP="005F0726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>Result 3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690C0D31" w14:textId="39EDD02C" w:rsidR="00E239A7" w:rsidRPr="006F060D" w:rsidRDefault="00E239A7" w:rsidP="000B3AB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shd w:val="clear" w:color="auto" w:fill="DEEAF6" w:themeFill="accent1" w:themeFillTint="33"/>
            <w:vAlign w:val="center"/>
          </w:tcPr>
          <w:p w14:paraId="0C4AE60E" w14:textId="0B4B6FC9" w:rsidR="00E239A7" w:rsidRPr="000B3AB2" w:rsidRDefault="00E239A7" w:rsidP="000B3AB2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0B3AB2">
              <w:rPr>
                <w:i/>
                <w:iCs/>
                <w:sz w:val="28"/>
                <w:szCs w:val="28"/>
              </w:rPr>
              <w:t>Add CBM (IHA) Standard Indicators for Result 3:</w:t>
            </w:r>
          </w:p>
        </w:tc>
      </w:tr>
      <w:tr w:rsidR="009927CE" w14:paraId="475D23F5" w14:textId="5F4C025D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94E0803" w14:textId="281C30FA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1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1196202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DB81B7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56CB5E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5898BC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FE53B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8B9AA3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47B3E9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6477E4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C5663A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21B80DA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020394B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23F83DCB" w14:textId="0BEB52F6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5B393E07" w14:textId="117489DB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2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3E0D6C1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365D2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02C18F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FA65BA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6EA109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295B4C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B0ADC0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B13F7B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E47BAA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5752F36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DDA6CC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02A1DB3C" w14:textId="56B0A247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5675843" w14:textId="30C36F66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3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68B1A8B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AB15F3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E3D6D1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D7FFD6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EF3CCE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2B2823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E1DFF3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DE1DAF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AD3A0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1154CED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14E723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4D094B8A" w14:textId="0684B9C0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793D9026" w14:textId="0503C1ED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4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49D0098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F954C5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52BA21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6B9390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39D7FC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83C88B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2444CD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6C61741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81232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4F3251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CD6B00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1F553183" w14:textId="0F71779A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78A3D761" w14:textId="5A6B241D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5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408A93C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E9AE83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CF044F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FB3790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774708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30F34A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51BD2E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56FD15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2B2647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7C2C5EE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0F0612E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3C1F923D" w14:textId="37C89465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225922BE" w14:textId="58A909C6" w:rsidR="00E239A7" w:rsidRDefault="00E239A7" w:rsidP="005F0726">
            <w:pPr>
              <w:spacing w:after="120"/>
              <w:rPr>
                <w:iCs/>
              </w:rPr>
            </w:pPr>
            <w:r w:rsidRPr="005F0726">
              <w:rPr>
                <w:i/>
                <w:color w:val="A6A6A6" w:themeColor="background1" w:themeShade="A6"/>
              </w:rPr>
              <w:t>…add more lines if needed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509696A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B4B003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DEF6C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E658BA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B60F49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A50303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E87135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B7E27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0553B11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3BA0653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4F1B1E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</w:tbl>
    <w:p w14:paraId="4144AC6C" w14:textId="77777777" w:rsid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</w:p>
    <w:p w14:paraId="109942DA" w14:textId="77777777" w:rsidR="000B3AB2" w:rsidRDefault="000B3AB2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br w:type="page"/>
      </w:r>
    </w:p>
    <w:p w14:paraId="62A6658F" w14:textId="77777777" w:rsidR="000B3AB2" w:rsidRDefault="000B3AB2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  <w:sectPr w:rsidR="000B3AB2" w:rsidSect="000B3AB2">
          <w:pgSz w:w="15840" w:h="12240" w:orient="landscape"/>
          <w:pgMar w:top="1418" w:right="1440" w:bottom="1469" w:left="1440" w:header="709" w:footer="709" w:gutter="0"/>
          <w:cols w:space="708"/>
          <w:docGrid w:linePitch="360"/>
        </w:sectPr>
      </w:pPr>
    </w:p>
    <w:p w14:paraId="2619F544" w14:textId="797ECD5C" w:rsid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4.1 </w:t>
      </w:r>
      <w:r w:rsidR="0063375A" w:rsidRPr="009F58D6">
        <w:rPr>
          <w:b/>
          <w:bCs/>
        </w:rPr>
        <w:t xml:space="preserve">What is the </w:t>
      </w:r>
      <w:r w:rsidR="00F76BEF" w:rsidRPr="009F58D6">
        <w:rPr>
          <w:b/>
          <w:bCs/>
        </w:rPr>
        <w:t xml:space="preserve">disability inclusion </w:t>
      </w:r>
      <w:r w:rsidR="0063375A" w:rsidRPr="009F58D6">
        <w:rPr>
          <w:b/>
          <w:bCs/>
        </w:rPr>
        <w:t>strategy</w:t>
      </w:r>
      <w:r w:rsidR="000B0607">
        <w:rPr>
          <w:b/>
          <w:bCs/>
        </w:rPr>
        <w:t xml:space="preserve"> and w</w:t>
      </w:r>
      <w:r w:rsidR="000B0607" w:rsidRPr="009F58D6">
        <w:rPr>
          <w:b/>
          <w:bCs/>
        </w:rPr>
        <w:t>hich role play people with disabilities in the</w:t>
      </w:r>
      <w:r w:rsidR="000B0607">
        <w:rPr>
          <w:b/>
          <w:bCs/>
        </w:rPr>
        <w:t xml:space="preserve"> implementation of the </w:t>
      </w:r>
      <w:r w:rsidR="000B0607" w:rsidRPr="009F58D6">
        <w:rPr>
          <w:b/>
          <w:bCs/>
        </w:rPr>
        <w:t>response?</w:t>
      </w:r>
    </w:p>
    <w:p w14:paraId="21E670D6" w14:textId="77777777" w:rsidR="00210367" w:rsidRDefault="00210367" w:rsidP="00210367"/>
    <w:p w14:paraId="58B06380" w14:textId="1AEC2704" w:rsidR="00945C96" w:rsidRDefault="00210367" w:rsidP="00210367">
      <w:pPr>
        <w:rPr>
          <w:b/>
          <w:bCs/>
        </w:rPr>
      </w:pPr>
      <w:r w:rsidRPr="0072636B">
        <w:rPr>
          <w:b/>
          <w:bCs/>
        </w:rPr>
        <w:t>4.2 Monitoring, Evaluation, Accountability and Learning Strategy</w:t>
      </w:r>
      <w:r w:rsidR="0072636B" w:rsidRPr="0072636B">
        <w:rPr>
          <w:b/>
          <w:bCs/>
        </w:rPr>
        <w:t xml:space="preserve"> (budget and activities)</w:t>
      </w:r>
      <w:r w:rsidR="00945C96">
        <w:rPr>
          <w:b/>
          <w:bCs/>
        </w:rPr>
        <w:t>.</w:t>
      </w:r>
    </w:p>
    <w:p w14:paraId="01C705FE" w14:textId="77777777" w:rsidR="006A4D76" w:rsidRDefault="006A4D76" w:rsidP="00210367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1"/>
        <w:gridCol w:w="709"/>
        <w:gridCol w:w="703"/>
      </w:tblGrid>
      <w:tr w:rsidR="00945C96" w14:paraId="1131C329" w14:textId="77777777" w:rsidTr="00945C96">
        <w:tc>
          <w:tcPr>
            <w:tcW w:w="7933" w:type="dxa"/>
          </w:tcPr>
          <w:p w14:paraId="2FC6E157" w14:textId="67B93C52" w:rsidR="00945C96" w:rsidRDefault="006A4D76" w:rsidP="0021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one of the following </w:t>
            </w:r>
            <w:r w:rsidR="00D42CE8">
              <w:rPr>
                <w:b/>
                <w:bCs/>
              </w:rPr>
              <w:t xml:space="preserve">M&amp;E </w:t>
            </w:r>
            <w:r>
              <w:rPr>
                <w:b/>
                <w:bCs/>
              </w:rPr>
              <w:t>activities planned and budgeted</w:t>
            </w:r>
            <w:r w:rsidR="007248D6">
              <w:rPr>
                <w:b/>
                <w:bCs/>
              </w:rPr>
              <w:t xml:space="preserve"> for</w:t>
            </w:r>
            <w:r>
              <w:rPr>
                <w:b/>
                <w:bCs/>
              </w:rPr>
              <w:t>?</w:t>
            </w:r>
          </w:p>
        </w:tc>
        <w:tc>
          <w:tcPr>
            <w:tcW w:w="709" w:type="dxa"/>
          </w:tcPr>
          <w:p w14:paraId="7BBF9EA5" w14:textId="090302B1" w:rsidR="00945C96" w:rsidRDefault="00945C96" w:rsidP="00210367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3" w:type="dxa"/>
          </w:tcPr>
          <w:p w14:paraId="01360A32" w14:textId="16CD92EA" w:rsidR="00945C96" w:rsidRDefault="00945C96" w:rsidP="00210367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45C96" w14:paraId="49A9EC90" w14:textId="77777777" w:rsidTr="00945C96">
        <w:tc>
          <w:tcPr>
            <w:tcW w:w="7933" w:type="dxa"/>
          </w:tcPr>
          <w:p w14:paraId="3D18A8B4" w14:textId="2A744F98" w:rsidR="00945C96" w:rsidRPr="006A4D76" w:rsidRDefault="00945C96" w:rsidP="00210367">
            <w:r w:rsidRPr="006A4D76">
              <w:t xml:space="preserve">Real Time Review </w:t>
            </w:r>
            <w:r w:rsidR="007B47F8">
              <w:t>(RTR/RTE)</w:t>
            </w:r>
          </w:p>
        </w:tc>
        <w:tc>
          <w:tcPr>
            <w:tcW w:w="709" w:type="dxa"/>
          </w:tcPr>
          <w:p w14:paraId="760CD831" w14:textId="77777777" w:rsidR="00945C96" w:rsidRDefault="00945C96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65CECD61" w14:textId="77777777" w:rsidR="00945C96" w:rsidRDefault="00945C96" w:rsidP="00210367">
            <w:pPr>
              <w:rPr>
                <w:b/>
                <w:bCs/>
              </w:rPr>
            </w:pPr>
          </w:p>
        </w:tc>
      </w:tr>
      <w:tr w:rsidR="00945C96" w14:paraId="5620A9D6" w14:textId="77777777" w:rsidTr="00945C96">
        <w:tc>
          <w:tcPr>
            <w:tcW w:w="7933" w:type="dxa"/>
          </w:tcPr>
          <w:p w14:paraId="14AFB697" w14:textId="455C0C85" w:rsidR="00945C96" w:rsidRPr="006A4D76" w:rsidRDefault="00945C96" w:rsidP="00210367">
            <w:r w:rsidRPr="006A4D76">
              <w:t>Post Distribution Monitoring</w:t>
            </w:r>
            <w:r w:rsidR="007B47F8">
              <w:t xml:space="preserve"> (PDM)</w:t>
            </w:r>
          </w:p>
        </w:tc>
        <w:tc>
          <w:tcPr>
            <w:tcW w:w="709" w:type="dxa"/>
          </w:tcPr>
          <w:p w14:paraId="33FC8092" w14:textId="77777777" w:rsidR="00945C96" w:rsidRDefault="00945C96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78DD1FFA" w14:textId="77777777" w:rsidR="00945C96" w:rsidRDefault="00945C96" w:rsidP="00210367">
            <w:pPr>
              <w:rPr>
                <w:b/>
                <w:bCs/>
              </w:rPr>
            </w:pPr>
          </w:p>
        </w:tc>
      </w:tr>
      <w:tr w:rsidR="008D7C4C" w14:paraId="439DDFAD" w14:textId="77777777" w:rsidTr="00945C96">
        <w:tc>
          <w:tcPr>
            <w:tcW w:w="7933" w:type="dxa"/>
          </w:tcPr>
          <w:p w14:paraId="2C29F74B" w14:textId="591F5D07" w:rsidR="008D7C4C" w:rsidRPr="006A4D76" w:rsidRDefault="008D7C4C" w:rsidP="00210367">
            <w:r>
              <w:t>Inclusive Feedback and Response Mechanisms</w:t>
            </w:r>
            <w:r w:rsidR="007B47F8">
              <w:t xml:space="preserve"> (</w:t>
            </w:r>
            <w:proofErr w:type="spellStart"/>
            <w:r w:rsidR="007B47F8">
              <w:t>iFRM</w:t>
            </w:r>
            <w:proofErr w:type="spellEnd"/>
            <w:r w:rsidR="007B47F8">
              <w:t>)</w:t>
            </w:r>
          </w:p>
        </w:tc>
        <w:tc>
          <w:tcPr>
            <w:tcW w:w="709" w:type="dxa"/>
          </w:tcPr>
          <w:p w14:paraId="6100B1A4" w14:textId="77777777" w:rsidR="008D7C4C" w:rsidRDefault="008D7C4C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72ABCB29" w14:textId="77777777" w:rsidR="008D7C4C" w:rsidRDefault="008D7C4C" w:rsidP="00210367">
            <w:pPr>
              <w:rPr>
                <w:b/>
                <w:bCs/>
              </w:rPr>
            </w:pPr>
          </w:p>
        </w:tc>
      </w:tr>
      <w:tr w:rsidR="00945C96" w14:paraId="5B3B302B" w14:textId="77777777" w:rsidTr="00945C96">
        <w:tc>
          <w:tcPr>
            <w:tcW w:w="7933" w:type="dxa"/>
          </w:tcPr>
          <w:p w14:paraId="3E2065DC" w14:textId="50174F5F" w:rsidR="00945C96" w:rsidRPr="006A4D76" w:rsidRDefault="00945C96" w:rsidP="00210367">
            <w:r w:rsidRPr="006A4D76">
              <w:t>Lessons Learned Workshop (upon project closure)</w:t>
            </w:r>
          </w:p>
        </w:tc>
        <w:tc>
          <w:tcPr>
            <w:tcW w:w="709" w:type="dxa"/>
          </w:tcPr>
          <w:p w14:paraId="7BF09112" w14:textId="77777777" w:rsidR="00945C96" w:rsidRDefault="00945C96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56FA4BCF" w14:textId="77777777" w:rsidR="00945C96" w:rsidRDefault="00945C96" w:rsidP="00210367">
            <w:pPr>
              <w:rPr>
                <w:b/>
                <w:bCs/>
              </w:rPr>
            </w:pPr>
          </w:p>
        </w:tc>
      </w:tr>
    </w:tbl>
    <w:p w14:paraId="58C93B6F" w14:textId="77777777" w:rsidR="00945C96" w:rsidRDefault="00945C96" w:rsidP="00210367">
      <w:pPr>
        <w:rPr>
          <w:b/>
          <w:bCs/>
        </w:rPr>
      </w:pPr>
    </w:p>
    <w:p w14:paraId="4BA5E9D1" w14:textId="77777777" w:rsidR="009F58D6" w:rsidRPr="009F58D6" w:rsidRDefault="009F58D6" w:rsidP="009F58D6"/>
    <w:p w14:paraId="42AE3F33" w14:textId="7C750B51" w:rsid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4.</w:t>
      </w:r>
      <w:r w:rsidR="00210367">
        <w:rPr>
          <w:b/>
          <w:bCs/>
        </w:rPr>
        <w:t>3</w:t>
      </w:r>
      <w:r>
        <w:rPr>
          <w:b/>
          <w:bCs/>
        </w:rPr>
        <w:t xml:space="preserve"> </w:t>
      </w:r>
      <w:r w:rsidR="000B0607">
        <w:rPr>
          <w:b/>
          <w:bCs/>
        </w:rPr>
        <w:t>What is the planned staff setup for the response</w:t>
      </w:r>
      <w:r w:rsidR="00B57498">
        <w:rPr>
          <w:b/>
          <w:bCs/>
        </w:rPr>
        <w:t xml:space="preserve"> (incl. volunteers)?</w:t>
      </w:r>
    </w:p>
    <w:p w14:paraId="07B8A3C8" w14:textId="77777777" w:rsidR="009F58D6" w:rsidRPr="009F58D6" w:rsidRDefault="009F58D6" w:rsidP="009F58D6"/>
    <w:p w14:paraId="5FD2721A" w14:textId="157A656A" w:rsidR="00922A5F" w:rsidRP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4.</w:t>
      </w:r>
      <w:r w:rsidR="00210367">
        <w:rPr>
          <w:b/>
          <w:bCs/>
        </w:rPr>
        <w:t>4</w:t>
      </w:r>
      <w:r>
        <w:rPr>
          <w:b/>
          <w:bCs/>
        </w:rPr>
        <w:t xml:space="preserve"> </w:t>
      </w:r>
      <w:r w:rsidR="00B25127" w:rsidRPr="009F58D6">
        <w:rPr>
          <w:b/>
          <w:bCs/>
        </w:rPr>
        <w:t xml:space="preserve">What technical support is needed from CBM to implement the </w:t>
      </w:r>
      <w:r w:rsidR="00D15934">
        <w:rPr>
          <w:b/>
          <w:bCs/>
        </w:rPr>
        <w:t>project</w:t>
      </w:r>
      <w:r w:rsidR="00B25127" w:rsidRPr="009F58D6">
        <w:rPr>
          <w:b/>
          <w:bCs/>
        </w:rPr>
        <w:t>?</w:t>
      </w:r>
    </w:p>
    <w:p w14:paraId="7FC786D8" w14:textId="77777777" w:rsidR="003658C8" w:rsidRPr="003658C8" w:rsidRDefault="003658C8" w:rsidP="001C4E05">
      <w:pPr>
        <w:spacing w:after="120"/>
      </w:pPr>
    </w:p>
    <w:p w14:paraId="38FF8DEF" w14:textId="5CB59438" w:rsidR="00C72069" w:rsidRDefault="00C72069" w:rsidP="001C4E05">
      <w:pPr>
        <w:pStyle w:val="berschrift1"/>
        <w:spacing w:after="120"/>
      </w:pPr>
      <w:r>
        <w:t xml:space="preserve">Coordination and </w:t>
      </w:r>
      <w:r w:rsidR="0073297A">
        <w:t>C</w:t>
      </w:r>
      <w:r>
        <w:t>overage</w:t>
      </w:r>
    </w:p>
    <w:p w14:paraId="3945430F" w14:textId="1DA1D735" w:rsidR="00C72069" w:rsidRDefault="00C72069" w:rsidP="00C72069">
      <w:pPr>
        <w:rPr>
          <w:b/>
          <w:bCs/>
        </w:rPr>
      </w:pPr>
      <w:r>
        <w:rPr>
          <w:b/>
          <w:bCs/>
        </w:rPr>
        <w:t>5.1</w:t>
      </w:r>
      <w:r w:rsidRPr="00C72069">
        <w:rPr>
          <w:b/>
          <w:bCs/>
        </w:rPr>
        <w:t xml:space="preserve"> In which coordination </w:t>
      </w:r>
      <w:r w:rsidR="000B7DAD">
        <w:rPr>
          <w:b/>
          <w:bCs/>
        </w:rPr>
        <w:t>forums?</w:t>
      </w:r>
      <w:r w:rsidRPr="00C72069">
        <w:rPr>
          <w:b/>
          <w:bCs/>
        </w:rPr>
        <w:t xml:space="preserve"> (clusters) will CBM and partners get involved?</w:t>
      </w:r>
    </w:p>
    <w:p w14:paraId="3E10886C" w14:textId="77777777" w:rsidR="00376C2F" w:rsidRDefault="00376C2F" w:rsidP="00C72069">
      <w:pPr>
        <w:rPr>
          <w:b/>
          <w:bCs/>
        </w:rPr>
      </w:pPr>
    </w:p>
    <w:p w14:paraId="39B4D5B5" w14:textId="190BFA0E" w:rsidR="00376C2F" w:rsidRDefault="00376C2F" w:rsidP="00C72069">
      <w:pPr>
        <w:rPr>
          <w:b/>
          <w:bCs/>
        </w:rPr>
      </w:pPr>
      <w:r>
        <w:rPr>
          <w:b/>
          <w:bCs/>
        </w:rPr>
        <w:t>5.2 Will there be synergies/ collaboration with other humanitarian actors (e.g., sharing of data</w:t>
      </w:r>
      <w:r w:rsidR="0073297A">
        <w:rPr>
          <w:b/>
          <w:bCs/>
        </w:rPr>
        <w:t>, referral systems etc.)?</w:t>
      </w:r>
    </w:p>
    <w:p w14:paraId="61F29324" w14:textId="77777777" w:rsidR="00E30DB4" w:rsidRDefault="00E30DB4" w:rsidP="00C72069">
      <w:pPr>
        <w:rPr>
          <w:b/>
          <w:bCs/>
        </w:rPr>
      </w:pPr>
    </w:p>
    <w:p w14:paraId="1B50CB8D" w14:textId="40A7DA54" w:rsidR="00E30DB4" w:rsidRPr="00C72069" w:rsidRDefault="00E30DB4" w:rsidP="00C72069">
      <w:pPr>
        <w:rPr>
          <w:b/>
          <w:bCs/>
        </w:rPr>
      </w:pPr>
      <w:r>
        <w:rPr>
          <w:b/>
          <w:bCs/>
        </w:rPr>
        <w:t xml:space="preserve">5.3 Which other </w:t>
      </w:r>
      <w:r w:rsidR="00CC62D5">
        <w:rPr>
          <w:b/>
          <w:bCs/>
        </w:rPr>
        <w:t xml:space="preserve">humanitarian </w:t>
      </w:r>
      <w:r>
        <w:rPr>
          <w:b/>
          <w:bCs/>
        </w:rPr>
        <w:t>actors are responding to the humanitarian crisis in the same communities (</w:t>
      </w:r>
      <w:r w:rsidR="00CC62D5">
        <w:rPr>
          <w:b/>
          <w:bCs/>
        </w:rPr>
        <w:t>and how will duplication of efforts be avoided)?</w:t>
      </w:r>
    </w:p>
    <w:p w14:paraId="12228DD0" w14:textId="77777777" w:rsidR="00C72069" w:rsidRDefault="00C72069" w:rsidP="00C72069"/>
    <w:p w14:paraId="6041CAE9" w14:textId="64C9D3CF" w:rsidR="00C72069" w:rsidRDefault="00C72069" w:rsidP="00C72069">
      <w:pPr>
        <w:rPr>
          <w:b/>
          <w:bCs/>
        </w:rPr>
      </w:pPr>
      <w:r w:rsidRPr="00376C2F">
        <w:rPr>
          <w:b/>
          <w:bCs/>
        </w:rPr>
        <w:t>5.</w:t>
      </w:r>
      <w:r w:rsidR="002B6D62">
        <w:rPr>
          <w:b/>
          <w:bCs/>
        </w:rPr>
        <w:t>4</w:t>
      </w:r>
      <w:r w:rsidRPr="00376C2F">
        <w:rPr>
          <w:b/>
          <w:bCs/>
        </w:rPr>
        <w:t xml:space="preserve"> W</w:t>
      </w:r>
      <w:r w:rsidR="00376C2F" w:rsidRPr="00376C2F">
        <w:rPr>
          <w:b/>
          <w:bCs/>
        </w:rPr>
        <w:t>ill there be unmet needs that are not covered by the</w:t>
      </w:r>
      <w:r w:rsidR="0073297A">
        <w:rPr>
          <w:b/>
          <w:bCs/>
        </w:rPr>
        <w:t xml:space="preserve"> CBM</w:t>
      </w:r>
      <w:r w:rsidR="00B64345">
        <w:rPr>
          <w:b/>
          <w:bCs/>
        </w:rPr>
        <w:t>/ partner’s</w:t>
      </w:r>
      <w:r w:rsidR="00376C2F" w:rsidRPr="00376C2F">
        <w:rPr>
          <w:b/>
          <w:bCs/>
        </w:rPr>
        <w:t xml:space="preserve"> response? If so: Which actor might </w:t>
      </w:r>
      <w:r w:rsidR="00C15E0C">
        <w:rPr>
          <w:b/>
          <w:bCs/>
        </w:rPr>
        <w:t xml:space="preserve">be able to </w:t>
      </w:r>
      <w:r w:rsidR="00376C2F" w:rsidRPr="00376C2F">
        <w:rPr>
          <w:b/>
          <w:bCs/>
        </w:rPr>
        <w:t xml:space="preserve">cover </w:t>
      </w:r>
      <w:r w:rsidR="0073297A">
        <w:rPr>
          <w:b/>
          <w:bCs/>
        </w:rPr>
        <w:t xml:space="preserve">those </w:t>
      </w:r>
      <w:r w:rsidR="00376C2F" w:rsidRPr="00376C2F">
        <w:rPr>
          <w:b/>
          <w:bCs/>
        </w:rPr>
        <w:t>unmet needs?</w:t>
      </w:r>
    </w:p>
    <w:p w14:paraId="7D81112A" w14:textId="77777777" w:rsidR="0073297A" w:rsidRPr="00376C2F" w:rsidRDefault="0073297A" w:rsidP="00C72069">
      <w:pPr>
        <w:rPr>
          <w:b/>
          <w:bCs/>
        </w:rPr>
      </w:pPr>
    </w:p>
    <w:p w14:paraId="6F4689D2" w14:textId="77777777" w:rsidR="00C72069" w:rsidRPr="00C72069" w:rsidRDefault="00C72069" w:rsidP="00C72069"/>
    <w:p w14:paraId="13B9CA30" w14:textId="7828317D" w:rsidR="0057759E" w:rsidRPr="001F21AD" w:rsidRDefault="0057759E" w:rsidP="001C4E05">
      <w:pPr>
        <w:pStyle w:val="berschrift1"/>
        <w:spacing w:after="120"/>
      </w:pPr>
      <w:r w:rsidRPr="001F21AD">
        <w:t>Security and Safeguarding Situation and Strategy</w:t>
      </w:r>
    </w:p>
    <w:p w14:paraId="517586B5" w14:textId="24BDB18F" w:rsidR="0057759E" w:rsidRDefault="0057759E" w:rsidP="001C4E05">
      <w:pPr>
        <w:spacing w:after="120"/>
      </w:pPr>
    </w:p>
    <w:p w14:paraId="0BB08C28" w14:textId="77777777" w:rsidR="009F58D6" w:rsidRPr="001F21AD" w:rsidRDefault="009F58D6" w:rsidP="001C4E05">
      <w:pPr>
        <w:spacing w:after="120"/>
      </w:pPr>
    </w:p>
    <w:p w14:paraId="49F20724" w14:textId="32DC9984" w:rsidR="00017693" w:rsidRDefault="00017693" w:rsidP="001C4E05">
      <w:pPr>
        <w:pStyle w:val="berschrift1"/>
        <w:spacing w:after="120"/>
      </w:pPr>
      <w:r>
        <w:t>Do No Harm Analysis</w:t>
      </w:r>
      <w:r w:rsidR="00E87413">
        <w:t xml:space="preserve"> (</w:t>
      </w:r>
      <w:r w:rsidR="00E87413" w:rsidRPr="00E87413">
        <w:t xml:space="preserve">unintended negative </w:t>
      </w:r>
      <w:r w:rsidR="00E87413">
        <w:t>outcomes</w:t>
      </w:r>
      <w:r w:rsidR="00E87413" w:rsidRPr="00E87413">
        <w:t xml:space="preserve"> of the projec</w:t>
      </w:r>
      <w:r w:rsidR="00E87413">
        <w:t>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4"/>
      </w:tblGrid>
      <w:tr w:rsidR="00017693" w:rsidRPr="001F21AD" w14:paraId="092CD7A9" w14:textId="77777777" w:rsidTr="00F80A21">
        <w:tc>
          <w:tcPr>
            <w:tcW w:w="3115" w:type="dxa"/>
          </w:tcPr>
          <w:p w14:paraId="529C3FFF" w14:textId="48C395FF" w:rsidR="00017693" w:rsidRPr="00E87413" w:rsidRDefault="00017693" w:rsidP="001C4E05">
            <w:pPr>
              <w:spacing w:after="120"/>
              <w:rPr>
                <w:b/>
                <w:bCs/>
              </w:rPr>
            </w:pPr>
            <w:r w:rsidRPr="00E87413">
              <w:rPr>
                <w:b/>
                <w:bCs/>
              </w:rPr>
              <w:t xml:space="preserve">Potential </w:t>
            </w:r>
            <w:r w:rsidR="00F76559" w:rsidRPr="00E87413">
              <w:rPr>
                <w:b/>
                <w:bCs/>
              </w:rPr>
              <w:t xml:space="preserve">unintended negative </w:t>
            </w:r>
            <w:r w:rsidR="00E87413" w:rsidRPr="00E87413">
              <w:rPr>
                <w:b/>
                <w:bCs/>
              </w:rPr>
              <w:t>outcomes</w:t>
            </w:r>
          </w:p>
        </w:tc>
        <w:tc>
          <w:tcPr>
            <w:tcW w:w="3115" w:type="dxa"/>
          </w:tcPr>
          <w:p w14:paraId="4F4FE9E2" w14:textId="35256EBB" w:rsidR="00017693" w:rsidRPr="00E87413" w:rsidRDefault="00F76559" w:rsidP="001C4E05">
            <w:pPr>
              <w:spacing w:after="120"/>
              <w:rPr>
                <w:b/>
                <w:bCs/>
              </w:rPr>
            </w:pPr>
            <w:r w:rsidRPr="00E87413">
              <w:rPr>
                <w:b/>
                <w:bCs/>
              </w:rPr>
              <w:t>Early Detection</w:t>
            </w:r>
          </w:p>
        </w:tc>
        <w:tc>
          <w:tcPr>
            <w:tcW w:w="3115" w:type="dxa"/>
          </w:tcPr>
          <w:p w14:paraId="47CC718C" w14:textId="50E9E609" w:rsidR="00017693" w:rsidRPr="00E87413" w:rsidRDefault="00C02A88" w:rsidP="001C4E0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B51BC">
              <w:rPr>
                <w:b/>
                <w:bCs/>
              </w:rPr>
              <w:t xml:space="preserve">itigation </w:t>
            </w:r>
            <w:r>
              <w:rPr>
                <w:b/>
                <w:bCs/>
              </w:rPr>
              <w:t>S</w:t>
            </w:r>
            <w:r w:rsidR="00F76559" w:rsidRPr="00E87413">
              <w:rPr>
                <w:b/>
                <w:bCs/>
              </w:rPr>
              <w:t>trategy</w:t>
            </w:r>
          </w:p>
        </w:tc>
      </w:tr>
      <w:tr w:rsidR="00017693" w:rsidRPr="001F21AD" w14:paraId="0C76DB65" w14:textId="77777777" w:rsidTr="00F80A21">
        <w:tc>
          <w:tcPr>
            <w:tcW w:w="3115" w:type="dxa"/>
          </w:tcPr>
          <w:p w14:paraId="185A3308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57647C11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44F880ED" w14:textId="77777777" w:rsidR="00017693" w:rsidRPr="001F21AD" w:rsidRDefault="00017693" w:rsidP="001C4E05">
            <w:pPr>
              <w:spacing w:after="120"/>
            </w:pPr>
          </w:p>
        </w:tc>
      </w:tr>
      <w:tr w:rsidR="00017693" w:rsidRPr="001F21AD" w14:paraId="754E7517" w14:textId="77777777" w:rsidTr="00F80A21">
        <w:tc>
          <w:tcPr>
            <w:tcW w:w="3115" w:type="dxa"/>
          </w:tcPr>
          <w:p w14:paraId="46CB5642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01B8EE08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2E906A65" w14:textId="77777777" w:rsidR="00017693" w:rsidRPr="001F21AD" w:rsidRDefault="00017693" w:rsidP="001C4E05">
            <w:pPr>
              <w:spacing w:after="120"/>
            </w:pPr>
          </w:p>
        </w:tc>
      </w:tr>
      <w:tr w:rsidR="00017693" w:rsidRPr="001F21AD" w14:paraId="6EF2EB5F" w14:textId="77777777" w:rsidTr="00F80A21">
        <w:tc>
          <w:tcPr>
            <w:tcW w:w="3115" w:type="dxa"/>
          </w:tcPr>
          <w:p w14:paraId="5DEEE060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3022A7CE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3C8C5703" w14:textId="77777777" w:rsidR="00017693" w:rsidRPr="001F21AD" w:rsidRDefault="00017693" w:rsidP="001C4E05">
            <w:pPr>
              <w:spacing w:after="120"/>
            </w:pPr>
          </w:p>
        </w:tc>
      </w:tr>
      <w:tr w:rsidR="001569F2" w:rsidRPr="001F21AD" w14:paraId="726C5368" w14:textId="77777777" w:rsidTr="00F80A21">
        <w:tc>
          <w:tcPr>
            <w:tcW w:w="3115" w:type="dxa"/>
          </w:tcPr>
          <w:p w14:paraId="597BF334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032DF6E6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15658357" w14:textId="77777777" w:rsidR="001569F2" w:rsidRPr="001F21AD" w:rsidRDefault="001569F2" w:rsidP="001C4E05">
            <w:pPr>
              <w:spacing w:after="120"/>
            </w:pPr>
          </w:p>
        </w:tc>
      </w:tr>
      <w:tr w:rsidR="001569F2" w:rsidRPr="001F21AD" w14:paraId="5E9602EB" w14:textId="77777777" w:rsidTr="00F80A21">
        <w:tc>
          <w:tcPr>
            <w:tcW w:w="3115" w:type="dxa"/>
          </w:tcPr>
          <w:p w14:paraId="40C8B378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6E99D1A4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1E0C729F" w14:textId="77777777" w:rsidR="001569F2" w:rsidRPr="001F21AD" w:rsidRDefault="001569F2" w:rsidP="001C4E05">
            <w:pPr>
              <w:spacing w:after="120"/>
            </w:pPr>
          </w:p>
        </w:tc>
      </w:tr>
      <w:tr w:rsidR="001569F2" w:rsidRPr="001F21AD" w14:paraId="47345795" w14:textId="77777777" w:rsidTr="00F80A21">
        <w:tc>
          <w:tcPr>
            <w:tcW w:w="3115" w:type="dxa"/>
          </w:tcPr>
          <w:p w14:paraId="3BFAE450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23159CF8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0F3389A6" w14:textId="77777777" w:rsidR="001569F2" w:rsidRPr="001F21AD" w:rsidRDefault="001569F2" w:rsidP="001C4E05">
            <w:pPr>
              <w:spacing w:after="120"/>
            </w:pPr>
          </w:p>
        </w:tc>
      </w:tr>
      <w:tr w:rsidR="00017693" w:rsidRPr="001F21AD" w14:paraId="659DFCD8" w14:textId="77777777" w:rsidTr="00F80A21">
        <w:tc>
          <w:tcPr>
            <w:tcW w:w="3115" w:type="dxa"/>
          </w:tcPr>
          <w:p w14:paraId="783CA12E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490063B6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2EFE1CA7" w14:textId="77777777" w:rsidR="00017693" w:rsidRPr="001F21AD" w:rsidRDefault="00017693" w:rsidP="001C4E05">
            <w:pPr>
              <w:spacing w:after="120"/>
            </w:pPr>
          </w:p>
        </w:tc>
      </w:tr>
    </w:tbl>
    <w:p w14:paraId="6A9DE9A2" w14:textId="77777777" w:rsidR="00017693" w:rsidRPr="00017693" w:rsidRDefault="00017693" w:rsidP="001C4E05">
      <w:pPr>
        <w:spacing w:after="120"/>
      </w:pPr>
    </w:p>
    <w:p w14:paraId="5F295300" w14:textId="17BD4A6D" w:rsidR="0057759E" w:rsidRDefault="0057759E" w:rsidP="001C4E05">
      <w:pPr>
        <w:pStyle w:val="berschrift1"/>
        <w:spacing w:after="120"/>
      </w:pPr>
      <w:r w:rsidRPr="001F21AD">
        <w:t>Exit and Transition Strategy</w:t>
      </w:r>
      <w:r w:rsidR="005B1DA2">
        <w:t xml:space="preserve">/ </w:t>
      </w:r>
      <w:r w:rsidR="005B1DA2" w:rsidRPr="005B1DA2">
        <w:t xml:space="preserve">Is the proposed project linked to the long-term strategy of the partner </w:t>
      </w:r>
      <w:r w:rsidR="008D6CFC">
        <w:t>and/or long-term CBID or IEH projects funded by CBM</w:t>
      </w:r>
      <w:r w:rsidR="005B1DA2" w:rsidRPr="005B1DA2">
        <w:t xml:space="preserve">? </w:t>
      </w:r>
    </w:p>
    <w:p w14:paraId="2D41C5C0" w14:textId="77777777" w:rsidR="005B1DA2" w:rsidRPr="005B1DA2" w:rsidRDefault="005B1DA2" w:rsidP="005B1DA2"/>
    <w:p w14:paraId="6B984FB1" w14:textId="12025A49" w:rsidR="00AA7FCB" w:rsidRDefault="00AA7FCB" w:rsidP="001C4E05">
      <w:pPr>
        <w:pStyle w:val="berschrift1"/>
        <w:spacing w:after="120"/>
      </w:pPr>
      <w:r>
        <w:t xml:space="preserve"> Communication Strategy (Photos, HIS etc.)</w:t>
      </w:r>
    </w:p>
    <w:p w14:paraId="7A4614D1" w14:textId="77777777" w:rsidR="00AA7FCB" w:rsidRPr="00AA7FCB" w:rsidRDefault="00AA7FCB" w:rsidP="00AA7FCB"/>
    <w:p w14:paraId="433848AF" w14:textId="5CFCDC32" w:rsidR="0057759E" w:rsidRPr="001F21AD" w:rsidRDefault="0057759E" w:rsidP="001C4E05">
      <w:pPr>
        <w:pStyle w:val="berschrift1"/>
        <w:spacing w:after="120"/>
      </w:pPr>
      <w:r w:rsidRPr="001F21AD">
        <w:t>Annexes:</w:t>
      </w:r>
    </w:p>
    <w:p w14:paraId="2D223FFA" w14:textId="2B9557FD" w:rsidR="0057759E" w:rsidRDefault="002045C9" w:rsidP="001C4E05">
      <w:pPr>
        <w:pStyle w:val="Listenabsatz"/>
        <w:numPr>
          <w:ilvl w:val="0"/>
          <w:numId w:val="26"/>
        </w:numPr>
        <w:spacing w:after="120"/>
      </w:pPr>
      <w:r>
        <w:t>Budget</w:t>
      </w:r>
    </w:p>
    <w:p w14:paraId="04AEE799" w14:textId="2732D268" w:rsidR="00D71777" w:rsidRPr="001F21AD" w:rsidRDefault="00D71777" w:rsidP="001C4E05">
      <w:pPr>
        <w:pStyle w:val="Listenabsatz"/>
        <w:numPr>
          <w:ilvl w:val="0"/>
          <w:numId w:val="26"/>
        </w:numPr>
        <w:spacing w:after="120"/>
      </w:pPr>
      <w:r>
        <w:t>Risk Register</w:t>
      </w:r>
    </w:p>
    <w:p w14:paraId="4D592390" w14:textId="1C1FF7EC" w:rsidR="00904F8B" w:rsidRPr="001F21AD" w:rsidRDefault="0057759E" w:rsidP="001C4E05">
      <w:pPr>
        <w:pStyle w:val="Listenabsatz"/>
        <w:numPr>
          <w:ilvl w:val="0"/>
          <w:numId w:val="26"/>
        </w:numPr>
        <w:spacing w:after="120"/>
      </w:pPr>
      <w:r w:rsidRPr="001F21AD">
        <w:t>PPA</w:t>
      </w:r>
    </w:p>
    <w:bookmarkEnd w:id="0"/>
    <w:bookmarkEnd w:id="2"/>
    <w:p w14:paraId="06536CEE" w14:textId="77777777" w:rsidR="004B0042" w:rsidRPr="001F21AD" w:rsidRDefault="004B0042" w:rsidP="001C4E05">
      <w:pPr>
        <w:spacing w:after="120"/>
        <w:jc w:val="both"/>
        <w:rPr>
          <w:rFonts w:eastAsia="Calibri"/>
          <w:sz w:val="22"/>
          <w:szCs w:val="22"/>
        </w:rPr>
      </w:pPr>
    </w:p>
    <w:sectPr w:rsidR="004B0042" w:rsidRPr="001F21AD" w:rsidSect="000B3AB2">
      <w:pgSz w:w="12240" w:h="15840"/>
      <w:pgMar w:top="1440" w:right="146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D813" w14:textId="77777777" w:rsidR="00B93CF5" w:rsidRDefault="00B93CF5" w:rsidP="00445541">
      <w:r>
        <w:separator/>
      </w:r>
    </w:p>
    <w:p w14:paraId="12AC06EE" w14:textId="77777777" w:rsidR="00B93CF5" w:rsidRDefault="00B93CF5"/>
  </w:endnote>
  <w:endnote w:type="continuationSeparator" w:id="0">
    <w:p w14:paraId="4CD8AA51" w14:textId="77777777" w:rsidR="00B93CF5" w:rsidRDefault="00B93CF5" w:rsidP="00445541">
      <w:r>
        <w:continuationSeparator/>
      </w:r>
    </w:p>
    <w:p w14:paraId="2F0AC077" w14:textId="77777777" w:rsidR="00B93CF5" w:rsidRDefault="00B93CF5"/>
  </w:endnote>
  <w:endnote w:type="continuationNotice" w:id="1">
    <w:p w14:paraId="209C8B84" w14:textId="77777777" w:rsidR="00B93CF5" w:rsidRDefault="00B93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980C" w14:textId="7210518D" w:rsidR="00BD16FB" w:rsidRPr="0057759E" w:rsidRDefault="0057759E" w:rsidP="002F1895">
    <w:pPr>
      <w:pStyle w:val="Kopfzeile"/>
      <w:rPr>
        <w:rFonts w:cs="Calibri"/>
        <w:sz w:val="22"/>
        <w:szCs w:val="22"/>
      </w:rPr>
    </w:pPr>
    <w:r>
      <w:rPr>
        <w:rFonts w:cs="Calibri"/>
        <w:sz w:val="22"/>
        <w:szCs w:val="22"/>
      </w:rPr>
      <w:tab/>
    </w:r>
    <w:r w:rsidR="00BD16FB" w:rsidRPr="0057759E">
      <w:rPr>
        <w:sz w:val="20"/>
        <w:szCs w:val="20"/>
      </w:rPr>
      <w:fldChar w:fldCharType="begin"/>
    </w:r>
    <w:r w:rsidR="00BD16FB" w:rsidRPr="0057759E">
      <w:rPr>
        <w:sz w:val="20"/>
        <w:szCs w:val="20"/>
      </w:rPr>
      <w:instrText xml:space="preserve"> PAGE   \* MERGEFORMAT </w:instrText>
    </w:r>
    <w:r w:rsidR="00BD16FB" w:rsidRPr="0057759E">
      <w:rPr>
        <w:sz w:val="20"/>
        <w:szCs w:val="20"/>
      </w:rPr>
      <w:fldChar w:fldCharType="separate"/>
    </w:r>
    <w:r w:rsidR="00A56ECD">
      <w:rPr>
        <w:noProof/>
        <w:sz w:val="20"/>
        <w:szCs w:val="20"/>
      </w:rPr>
      <w:t>2</w:t>
    </w:r>
    <w:r w:rsidR="00BD16FB" w:rsidRPr="0057759E">
      <w:rPr>
        <w:noProof/>
        <w:sz w:val="20"/>
        <w:szCs w:val="20"/>
      </w:rPr>
      <w:fldChar w:fldCharType="end"/>
    </w:r>
  </w:p>
  <w:p w14:paraId="65BCC3F9" w14:textId="77777777" w:rsidR="00BD16FB" w:rsidRPr="0057759E" w:rsidRDefault="00BD16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0B051370" w14:textId="77777777" w:rsidTr="336A3E7D">
      <w:tc>
        <w:tcPr>
          <w:tcW w:w="3115" w:type="dxa"/>
        </w:tcPr>
        <w:p w14:paraId="6B33E566" w14:textId="1AB8BFF5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0FD6856A" w14:textId="58D5F5ED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7DA5603E" w14:textId="030DFD8A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5841D71C" w14:textId="37403E88" w:rsidR="336A3E7D" w:rsidRPr="00A85AF8" w:rsidRDefault="00A85AF8" w:rsidP="00A85AF8">
    <w:pPr>
      <w:pStyle w:val="Fuzeile"/>
      <w:jc w:val="right"/>
      <w:rPr>
        <w:color w:val="A6A6A6" w:themeColor="background1" w:themeShade="A6"/>
        <w:sz w:val="18"/>
        <w:szCs w:val="18"/>
      </w:rPr>
    </w:pPr>
    <w:r w:rsidRPr="00A85AF8">
      <w:rPr>
        <w:color w:val="A6A6A6" w:themeColor="background1" w:themeShade="A6"/>
        <w:sz w:val="18"/>
        <w:szCs w:val="18"/>
      </w:rPr>
      <w:t xml:space="preserve">Version </w:t>
    </w:r>
    <w:r w:rsidR="00A3000C">
      <w:rPr>
        <w:color w:val="A6A6A6" w:themeColor="background1" w:themeShade="A6"/>
        <w:sz w:val="18"/>
        <w:szCs w:val="18"/>
      </w:rPr>
      <w:t>2</w:t>
    </w:r>
    <w:r w:rsidRPr="00A85AF8">
      <w:rPr>
        <w:color w:val="A6A6A6" w:themeColor="background1" w:themeShade="A6"/>
        <w:sz w:val="18"/>
        <w:szCs w:val="18"/>
      </w:rPr>
      <w:t>, June 2023, Author: Oliver Wieg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29094BE5" w14:textId="77777777" w:rsidTr="336A3E7D">
      <w:tc>
        <w:tcPr>
          <w:tcW w:w="3115" w:type="dxa"/>
        </w:tcPr>
        <w:p w14:paraId="619D20DF" w14:textId="33421BF8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2FA5793A" w14:textId="2769D88E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4E3E3CFA" w14:textId="393CCAC6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1AB11C58" w14:textId="2C6A547E" w:rsidR="336A3E7D" w:rsidRDefault="336A3E7D" w:rsidP="336A3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C531" w14:textId="77777777" w:rsidR="00B93CF5" w:rsidRDefault="00B93CF5" w:rsidP="00445541">
      <w:r>
        <w:separator/>
      </w:r>
    </w:p>
    <w:p w14:paraId="742DBB85" w14:textId="77777777" w:rsidR="00B93CF5" w:rsidRDefault="00B93CF5"/>
  </w:footnote>
  <w:footnote w:type="continuationSeparator" w:id="0">
    <w:p w14:paraId="56B0281A" w14:textId="77777777" w:rsidR="00B93CF5" w:rsidRDefault="00B93CF5" w:rsidP="00445541">
      <w:r>
        <w:continuationSeparator/>
      </w:r>
    </w:p>
    <w:p w14:paraId="3EFF4569" w14:textId="77777777" w:rsidR="00B93CF5" w:rsidRDefault="00B93CF5"/>
  </w:footnote>
  <w:footnote w:type="continuationNotice" w:id="1">
    <w:p w14:paraId="1B7B12ED" w14:textId="77777777" w:rsidR="00B93CF5" w:rsidRDefault="00B93CF5"/>
  </w:footnote>
  <w:footnote w:id="2">
    <w:p w14:paraId="74523267" w14:textId="4F0C164F" w:rsidR="003658C8" w:rsidRPr="003658C8" w:rsidRDefault="003658C8">
      <w:pPr>
        <w:pStyle w:val="Funotentext"/>
      </w:pPr>
      <w:r>
        <w:rPr>
          <w:rStyle w:val="Funotenzeichen"/>
        </w:rPr>
        <w:footnoteRef/>
      </w:r>
      <w:r>
        <w:t xml:space="preserve"> Please try to avoid duplication of information and cross-refer to other sections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7C0B4988" w14:textId="77777777" w:rsidTr="336A3E7D">
      <w:tc>
        <w:tcPr>
          <w:tcW w:w="3115" w:type="dxa"/>
        </w:tcPr>
        <w:p w14:paraId="0131E6F4" w14:textId="1AD3B7D0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4FC5A016" w14:textId="57F205E3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3EFCE144" w14:textId="03DA1AEC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761AB592" w14:textId="311797F5" w:rsidR="336A3E7D" w:rsidRDefault="336A3E7D" w:rsidP="336A3E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0996BAD5" w14:textId="77777777" w:rsidTr="336A3E7D">
      <w:tc>
        <w:tcPr>
          <w:tcW w:w="3115" w:type="dxa"/>
        </w:tcPr>
        <w:p w14:paraId="0C5A59AF" w14:textId="2902BF5A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46E0B67E" w14:textId="3F9A3653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0E1E91D8" w14:textId="0F0015BA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43956791" w14:textId="6003304F" w:rsidR="336A3E7D" w:rsidRDefault="336A3E7D" w:rsidP="336A3E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016B31E8" w14:textId="77777777" w:rsidTr="336A3E7D">
      <w:tc>
        <w:tcPr>
          <w:tcW w:w="3115" w:type="dxa"/>
        </w:tcPr>
        <w:p w14:paraId="02202B8E" w14:textId="5A0299B2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3D9CB574" w14:textId="126707E5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3FD9CA71" w14:textId="583BBDE4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240C8BC9" w14:textId="4488F5F2" w:rsidR="336A3E7D" w:rsidRDefault="336A3E7D" w:rsidP="336A3E7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6DB922DE" w14:textId="77777777" w:rsidTr="336A3E7D">
      <w:tc>
        <w:tcPr>
          <w:tcW w:w="3115" w:type="dxa"/>
        </w:tcPr>
        <w:p w14:paraId="2207A814" w14:textId="22C937DB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7958F7F7" w14:textId="3F977BCD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0ED309AF" w14:textId="63D69C16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654D67BE" w14:textId="7CAD8083" w:rsidR="336A3E7D" w:rsidRDefault="336A3E7D" w:rsidP="336A3E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134C"/>
    <w:multiLevelType w:val="multilevel"/>
    <w:tmpl w:val="A69635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D0A5BC4"/>
    <w:multiLevelType w:val="multilevel"/>
    <w:tmpl w:val="DC4ABBB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A16A50"/>
    <w:multiLevelType w:val="hybridMultilevel"/>
    <w:tmpl w:val="8AEABF36"/>
    <w:lvl w:ilvl="0" w:tplc="D5C691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6A5"/>
    <w:multiLevelType w:val="hybridMultilevel"/>
    <w:tmpl w:val="F5ECF924"/>
    <w:lvl w:ilvl="0" w:tplc="AC0AAA62">
      <w:start w:val="1"/>
      <w:numFmt w:val="decimal"/>
      <w:pStyle w:val="berschrift4"/>
      <w:lvlText w:val="2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0BF1"/>
    <w:multiLevelType w:val="hybridMultilevel"/>
    <w:tmpl w:val="9A16C5A4"/>
    <w:lvl w:ilvl="0" w:tplc="D5165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586"/>
    <w:multiLevelType w:val="hybridMultilevel"/>
    <w:tmpl w:val="EB76A7EC"/>
    <w:lvl w:ilvl="0" w:tplc="44749CC6">
      <w:start w:val="1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  <w:i w:val="0"/>
        <w:sz w:val="28"/>
      </w:rPr>
    </w:lvl>
    <w:lvl w:ilvl="1" w:tplc="C48827BA">
      <w:start w:val="1"/>
      <w:numFmt w:val="upp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sz w:val="28"/>
      </w:rPr>
    </w:lvl>
    <w:lvl w:ilvl="2" w:tplc="66A4366C">
      <w:start w:val="1"/>
      <w:numFmt w:val="decimal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sz w:val="22"/>
        <w:szCs w:val="22"/>
      </w:rPr>
    </w:lvl>
    <w:lvl w:ilvl="3" w:tplc="2196E062">
      <w:start w:val="1"/>
      <w:numFmt w:val="decimal"/>
      <w:lvlText w:val="%4.1"/>
      <w:lvlJc w:val="left"/>
      <w:pPr>
        <w:ind w:left="3600" w:hanging="360"/>
      </w:pPr>
      <w:rPr>
        <w:rFonts w:ascii="Verdana" w:hAnsi="Verdana" w:hint="default"/>
        <w:b/>
        <w:i w:val="0"/>
        <w:sz w:val="24"/>
      </w:rPr>
    </w:lvl>
    <w:lvl w:ilvl="4" w:tplc="B25CFDC0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4A8AF5C6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 w:tplc="71FAF0D2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4EF0D0EA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plc="3B1E6704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8A203E5"/>
    <w:multiLevelType w:val="multilevel"/>
    <w:tmpl w:val="B408238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EC61ED6"/>
    <w:multiLevelType w:val="hybridMultilevel"/>
    <w:tmpl w:val="F710E8AE"/>
    <w:lvl w:ilvl="0" w:tplc="27D0AA5C">
      <w:start w:val="2"/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33528"/>
    <w:multiLevelType w:val="hybridMultilevel"/>
    <w:tmpl w:val="DC264806"/>
    <w:lvl w:ilvl="0" w:tplc="D3AAC802">
      <w:start w:val="1"/>
      <w:numFmt w:val="decimal"/>
      <w:pStyle w:val="berschrift5"/>
      <w:lvlText w:val="3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658D"/>
    <w:multiLevelType w:val="hybridMultilevel"/>
    <w:tmpl w:val="2E2252FE"/>
    <w:lvl w:ilvl="0" w:tplc="76DC61CE">
      <w:start w:val="1"/>
      <w:numFmt w:val="decimal"/>
      <w:pStyle w:val="berschrift6"/>
      <w:lvlText w:val="4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5FE"/>
    <w:multiLevelType w:val="hybridMultilevel"/>
    <w:tmpl w:val="21562A3A"/>
    <w:lvl w:ilvl="0" w:tplc="DCA2CA9A">
      <w:start w:val="2"/>
      <w:numFmt w:val="bullet"/>
      <w:lvlText w:val="-"/>
      <w:lvlJc w:val="left"/>
      <w:pPr>
        <w:ind w:left="4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E7069"/>
    <w:multiLevelType w:val="hybridMultilevel"/>
    <w:tmpl w:val="89A0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4E0E"/>
    <w:multiLevelType w:val="hybridMultilevel"/>
    <w:tmpl w:val="7E1C7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CBD"/>
    <w:multiLevelType w:val="hybridMultilevel"/>
    <w:tmpl w:val="318C2F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624E2"/>
    <w:multiLevelType w:val="hybridMultilevel"/>
    <w:tmpl w:val="1FAC4FD0"/>
    <w:lvl w:ilvl="0" w:tplc="D76E193A">
      <w:start w:val="3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78DD"/>
    <w:multiLevelType w:val="multilevel"/>
    <w:tmpl w:val="A8FAE8F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B4E2D45"/>
    <w:multiLevelType w:val="hybridMultilevel"/>
    <w:tmpl w:val="542C782E"/>
    <w:lvl w:ilvl="0" w:tplc="2C366CB8">
      <w:start w:val="1"/>
      <w:numFmt w:val="decimal"/>
      <w:pStyle w:val="berschrift3"/>
      <w:lvlText w:val="1.%1."/>
      <w:lvlJc w:val="left"/>
      <w:pPr>
        <w:ind w:left="558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D15"/>
    <w:multiLevelType w:val="multilevel"/>
    <w:tmpl w:val="29CE464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51EC1B19"/>
    <w:multiLevelType w:val="hybridMultilevel"/>
    <w:tmpl w:val="49A4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654C"/>
    <w:multiLevelType w:val="multilevel"/>
    <w:tmpl w:val="93BAB4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abstractNum w:abstractNumId="20" w15:restartNumberingAfterBreak="0">
    <w:nsid w:val="577A3EA5"/>
    <w:multiLevelType w:val="hybridMultilevel"/>
    <w:tmpl w:val="E456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3900"/>
    <w:multiLevelType w:val="multilevel"/>
    <w:tmpl w:val="A836B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84F67"/>
    <w:multiLevelType w:val="multilevel"/>
    <w:tmpl w:val="B7B04D3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abstractNum w:abstractNumId="23" w15:restartNumberingAfterBreak="0">
    <w:nsid w:val="5F574CDD"/>
    <w:multiLevelType w:val="hybridMultilevel"/>
    <w:tmpl w:val="89FC1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3883"/>
    <w:multiLevelType w:val="hybridMultilevel"/>
    <w:tmpl w:val="93AA6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013C"/>
    <w:multiLevelType w:val="hybridMultilevel"/>
    <w:tmpl w:val="2B54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0965"/>
    <w:multiLevelType w:val="hybridMultilevel"/>
    <w:tmpl w:val="423ED9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2052"/>
    <w:multiLevelType w:val="hybridMultilevel"/>
    <w:tmpl w:val="47085E7E"/>
    <w:lvl w:ilvl="0" w:tplc="1EE22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08BF"/>
    <w:multiLevelType w:val="hybridMultilevel"/>
    <w:tmpl w:val="F822D760"/>
    <w:lvl w:ilvl="0" w:tplc="176AB4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524F"/>
    <w:multiLevelType w:val="multilevel"/>
    <w:tmpl w:val="A0404B4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0" w15:restartNumberingAfterBreak="0">
    <w:nsid w:val="73721DFB"/>
    <w:multiLevelType w:val="multilevel"/>
    <w:tmpl w:val="44CC9A0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abstractNum w:abstractNumId="31" w15:restartNumberingAfterBreak="0">
    <w:nsid w:val="75755499"/>
    <w:multiLevelType w:val="multilevel"/>
    <w:tmpl w:val="93BAB4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num w:numId="1" w16cid:durableId="1607738479">
    <w:abstractNumId w:val="10"/>
  </w:num>
  <w:num w:numId="2" w16cid:durableId="665596487">
    <w:abstractNumId w:val="13"/>
  </w:num>
  <w:num w:numId="3" w16cid:durableId="436173488">
    <w:abstractNumId w:val="20"/>
  </w:num>
  <w:num w:numId="4" w16cid:durableId="959726180">
    <w:abstractNumId w:val="5"/>
  </w:num>
  <w:num w:numId="5" w16cid:durableId="846556838">
    <w:abstractNumId w:val="31"/>
  </w:num>
  <w:num w:numId="6" w16cid:durableId="1550536180">
    <w:abstractNumId w:val="14"/>
  </w:num>
  <w:num w:numId="7" w16cid:durableId="391537002">
    <w:abstractNumId w:val="16"/>
  </w:num>
  <w:num w:numId="8" w16cid:durableId="1712799507">
    <w:abstractNumId w:val="3"/>
  </w:num>
  <w:num w:numId="9" w16cid:durableId="417597096">
    <w:abstractNumId w:val="8"/>
  </w:num>
  <w:num w:numId="10" w16cid:durableId="1642418496">
    <w:abstractNumId w:val="9"/>
  </w:num>
  <w:num w:numId="11" w16cid:durableId="483670519">
    <w:abstractNumId w:val="26"/>
  </w:num>
  <w:num w:numId="12" w16cid:durableId="230777232">
    <w:abstractNumId w:val="31"/>
    <w:lvlOverride w:ilvl="0">
      <w:startOverride w:val="3"/>
    </w:lvlOverride>
  </w:num>
  <w:num w:numId="13" w16cid:durableId="1974553029">
    <w:abstractNumId w:val="0"/>
  </w:num>
  <w:num w:numId="14" w16cid:durableId="106240379">
    <w:abstractNumId w:val="28"/>
  </w:num>
  <w:num w:numId="15" w16cid:durableId="900991021">
    <w:abstractNumId w:val="18"/>
  </w:num>
  <w:num w:numId="16" w16cid:durableId="1036277222">
    <w:abstractNumId w:val="27"/>
  </w:num>
  <w:num w:numId="17" w16cid:durableId="78451859">
    <w:abstractNumId w:val="4"/>
  </w:num>
  <w:num w:numId="18" w16cid:durableId="2100439914">
    <w:abstractNumId w:val="6"/>
  </w:num>
  <w:num w:numId="19" w16cid:durableId="1594241728">
    <w:abstractNumId w:val="31"/>
    <w:lvlOverride w:ilvl="0">
      <w:startOverride w:val="2"/>
    </w:lvlOverride>
    <w:lvlOverride w:ilvl="1">
      <w:startOverride w:val="1"/>
    </w:lvlOverride>
  </w:num>
  <w:num w:numId="20" w16cid:durableId="1706901287">
    <w:abstractNumId w:val="14"/>
  </w:num>
  <w:num w:numId="21" w16cid:durableId="1218316200">
    <w:abstractNumId w:val="25"/>
  </w:num>
  <w:num w:numId="22" w16cid:durableId="924535343">
    <w:abstractNumId w:val="2"/>
  </w:num>
  <w:num w:numId="23" w16cid:durableId="676036552">
    <w:abstractNumId w:val="16"/>
  </w:num>
  <w:num w:numId="24" w16cid:durableId="424038223">
    <w:abstractNumId w:val="31"/>
  </w:num>
  <w:num w:numId="25" w16cid:durableId="2084643104">
    <w:abstractNumId w:val="7"/>
  </w:num>
  <w:num w:numId="26" w16cid:durableId="1820463173">
    <w:abstractNumId w:val="23"/>
  </w:num>
  <w:num w:numId="27" w16cid:durableId="1243564585">
    <w:abstractNumId w:val="22"/>
  </w:num>
  <w:num w:numId="28" w16cid:durableId="105656472">
    <w:abstractNumId w:val="30"/>
  </w:num>
  <w:num w:numId="29" w16cid:durableId="188614168">
    <w:abstractNumId w:val="29"/>
  </w:num>
  <w:num w:numId="30" w16cid:durableId="668557569">
    <w:abstractNumId w:val="15"/>
  </w:num>
  <w:num w:numId="31" w16cid:durableId="338312285">
    <w:abstractNumId w:val="17"/>
  </w:num>
  <w:num w:numId="32" w16cid:durableId="1270773436">
    <w:abstractNumId w:val="11"/>
  </w:num>
  <w:num w:numId="33" w16cid:durableId="948390506">
    <w:abstractNumId w:val="3"/>
  </w:num>
  <w:num w:numId="34" w16cid:durableId="123933325">
    <w:abstractNumId w:val="19"/>
  </w:num>
  <w:num w:numId="35" w16cid:durableId="1891530619">
    <w:abstractNumId w:val="12"/>
  </w:num>
  <w:num w:numId="36" w16cid:durableId="610283237">
    <w:abstractNumId w:val="24"/>
  </w:num>
  <w:num w:numId="37" w16cid:durableId="960914934">
    <w:abstractNumId w:val="21"/>
  </w:num>
  <w:num w:numId="38" w16cid:durableId="37403829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65"/>
    <w:rsid w:val="00000E38"/>
    <w:rsid w:val="0000272F"/>
    <w:rsid w:val="0000409C"/>
    <w:rsid w:val="000059EE"/>
    <w:rsid w:val="000060FA"/>
    <w:rsid w:val="00007571"/>
    <w:rsid w:val="00017693"/>
    <w:rsid w:val="000244EE"/>
    <w:rsid w:val="000266B3"/>
    <w:rsid w:val="000269DC"/>
    <w:rsid w:val="00026F3E"/>
    <w:rsid w:val="000317AE"/>
    <w:rsid w:val="00032CC6"/>
    <w:rsid w:val="00034DD6"/>
    <w:rsid w:val="000366B8"/>
    <w:rsid w:val="00041D07"/>
    <w:rsid w:val="00043A23"/>
    <w:rsid w:val="000445EF"/>
    <w:rsid w:val="00045D9B"/>
    <w:rsid w:val="000460FA"/>
    <w:rsid w:val="00047864"/>
    <w:rsid w:val="0005336E"/>
    <w:rsid w:val="00054DF4"/>
    <w:rsid w:val="00055271"/>
    <w:rsid w:val="000554C5"/>
    <w:rsid w:val="00055B3B"/>
    <w:rsid w:val="00057EE3"/>
    <w:rsid w:val="00061F7D"/>
    <w:rsid w:val="00064713"/>
    <w:rsid w:val="00066798"/>
    <w:rsid w:val="00067EA1"/>
    <w:rsid w:val="00070EC7"/>
    <w:rsid w:val="00071BD3"/>
    <w:rsid w:val="00072AB3"/>
    <w:rsid w:val="0007524B"/>
    <w:rsid w:val="00076D0C"/>
    <w:rsid w:val="00077455"/>
    <w:rsid w:val="00077A97"/>
    <w:rsid w:val="00081D83"/>
    <w:rsid w:val="000828B3"/>
    <w:rsid w:val="00085B16"/>
    <w:rsid w:val="000A012C"/>
    <w:rsid w:val="000A1D0C"/>
    <w:rsid w:val="000A1E36"/>
    <w:rsid w:val="000A58FA"/>
    <w:rsid w:val="000A691F"/>
    <w:rsid w:val="000B01B8"/>
    <w:rsid w:val="000B0607"/>
    <w:rsid w:val="000B1C5C"/>
    <w:rsid w:val="000B3484"/>
    <w:rsid w:val="000B386F"/>
    <w:rsid w:val="000B3AB2"/>
    <w:rsid w:val="000B5D8B"/>
    <w:rsid w:val="000B7DAD"/>
    <w:rsid w:val="000C1AB2"/>
    <w:rsid w:val="000C1D76"/>
    <w:rsid w:val="000C56B7"/>
    <w:rsid w:val="000D08F3"/>
    <w:rsid w:val="000D135B"/>
    <w:rsid w:val="000D7254"/>
    <w:rsid w:val="000D73B7"/>
    <w:rsid w:val="000E07A2"/>
    <w:rsid w:val="000E15FB"/>
    <w:rsid w:val="000E26EA"/>
    <w:rsid w:val="000E2B0C"/>
    <w:rsid w:val="000E650B"/>
    <w:rsid w:val="000F34B0"/>
    <w:rsid w:val="000F3C9A"/>
    <w:rsid w:val="00100F26"/>
    <w:rsid w:val="00103847"/>
    <w:rsid w:val="00103E47"/>
    <w:rsid w:val="00104A44"/>
    <w:rsid w:val="00105120"/>
    <w:rsid w:val="00105911"/>
    <w:rsid w:val="001115BD"/>
    <w:rsid w:val="00112A04"/>
    <w:rsid w:val="00112AD9"/>
    <w:rsid w:val="001148D1"/>
    <w:rsid w:val="00116ED1"/>
    <w:rsid w:val="00121217"/>
    <w:rsid w:val="00122B02"/>
    <w:rsid w:val="00122F65"/>
    <w:rsid w:val="00123DB3"/>
    <w:rsid w:val="00124B0C"/>
    <w:rsid w:val="00125AAC"/>
    <w:rsid w:val="00132D38"/>
    <w:rsid w:val="00133467"/>
    <w:rsid w:val="00134994"/>
    <w:rsid w:val="00140B6A"/>
    <w:rsid w:val="00144A41"/>
    <w:rsid w:val="001467FF"/>
    <w:rsid w:val="001535AD"/>
    <w:rsid w:val="001569F2"/>
    <w:rsid w:val="00157310"/>
    <w:rsid w:val="001578E0"/>
    <w:rsid w:val="001579B7"/>
    <w:rsid w:val="0016641B"/>
    <w:rsid w:val="0017091D"/>
    <w:rsid w:val="001714D4"/>
    <w:rsid w:val="00182360"/>
    <w:rsid w:val="0018251A"/>
    <w:rsid w:val="00182D2F"/>
    <w:rsid w:val="00185865"/>
    <w:rsid w:val="00190AE8"/>
    <w:rsid w:val="00192F3F"/>
    <w:rsid w:val="00193C23"/>
    <w:rsid w:val="00195562"/>
    <w:rsid w:val="0019639D"/>
    <w:rsid w:val="001A00E3"/>
    <w:rsid w:val="001A316D"/>
    <w:rsid w:val="001A4A28"/>
    <w:rsid w:val="001B75CC"/>
    <w:rsid w:val="001B7CB1"/>
    <w:rsid w:val="001C198A"/>
    <w:rsid w:val="001C4E05"/>
    <w:rsid w:val="001C5EC6"/>
    <w:rsid w:val="001D4516"/>
    <w:rsid w:val="001E3975"/>
    <w:rsid w:val="001E49CB"/>
    <w:rsid w:val="001E4F3C"/>
    <w:rsid w:val="001F149B"/>
    <w:rsid w:val="001F21AD"/>
    <w:rsid w:val="001F5C15"/>
    <w:rsid w:val="001F7570"/>
    <w:rsid w:val="002009F7"/>
    <w:rsid w:val="002045C9"/>
    <w:rsid w:val="00205810"/>
    <w:rsid w:val="002069A1"/>
    <w:rsid w:val="00210367"/>
    <w:rsid w:val="0021368E"/>
    <w:rsid w:val="00214F95"/>
    <w:rsid w:val="00216A5F"/>
    <w:rsid w:val="00227653"/>
    <w:rsid w:val="00230807"/>
    <w:rsid w:val="002313E9"/>
    <w:rsid w:val="002337DC"/>
    <w:rsid w:val="00233C33"/>
    <w:rsid w:val="00234A02"/>
    <w:rsid w:val="00237FF4"/>
    <w:rsid w:val="002403C6"/>
    <w:rsid w:val="00243C8A"/>
    <w:rsid w:val="00247D6C"/>
    <w:rsid w:val="00251293"/>
    <w:rsid w:val="0025431A"/>
    <w:rsid w:val="00264D06"/>
    <w:rsid w:val="00266575"/>
    <w:rsid w:val="00266CCA"/>
    <w:rsid w:val="002737FD"/>
    <w:rsid w:val="00274412"/>
    <w:rsid w:val="00280E97"/>
    <w:rsid w:val="00284529"/>
    <w:rsid w:val="00287B39"/>
    <w:rsid w:val="00291899"/>
    <w:rsid w:val="00293399"/>
    <w:rsid w:val="002975D1"/>
    <w:rsid w:val="002A4C2B"/>
    <w:rsid w:val="002A6B79"/>
    <w:rsid w:val="002B073E"/>
    <w:rsid w:val="002B12CD"/>
    <w:rsid w:val="002B1D48"/>
    <w:rsid w:val="002B22D0"/>
    <w:rsid w:val="002B3E22"/>
    <w:rsid w:val="002B4D31"/>
    <w:rsid w:val="002B6D62"/>
    <w:rsid w:val="002B7DF2"/>
    <w:rsid w:val="002C117E"/>
    <w:rsid w:val="002C6873"/>
    <w:rsid w:val="002C6D3C"/>
    <w:rsid w:val="002C7F02"/>
    <w:rsid w:val="002D10D3"/>
    <w:rsid w:val="002D4300"/>
    <w:rsid w:val="002D6143"/>
    <w:rsid w:val="002E39F5"/>
    <w:rsid w:val="002F03F1"/>
    <w:rsid w:val="002F175E"/>
    <w:rsid w:val="002F1895"/>
    <w:rsid w:val="002F4751"/>
    <w:rsid w:val="002F7A16"/>
    <w:rsid w:val="003013B1"/>
    <w:rsid w:val="00302639"/>
    <w:rsid w:val="003044D5"/>
    <w:rsid w:val="00306170"/>
    <w:rsid w:val="00311CA2"/>
    <w:rsid w:val="00313D1C"/>
    <w:rsid w:val="003143CD"/>
    <w:rsid w:val="003201DD"/>
    <w:rsid w:val="003208D9"/>
    <w:rsid w:val="00324E7D"/>
    <w:rsid w:val="00326DF5"/>
    <w:rsid w:val="00331A25"/>
    <w:rsid w:val="00334159"/>
    <w:rsid w:val="003359D7"/>
    <w:rsid w:val="00340432"/>
    <w:rsid w:val="00341FFE"/>
    <w:rsid w:val="003441A1"/>
    <w:rsid w:val="00346746"/>
    <w:rsid w:val="00353B14"/>
    <w:rsid w:val="00353DFF"/>
    <w:rsid w:val="003568C2"/>
    <w:rsid w:val="00361508"/>
    <w:rsid w:val="003615A3"/>
    <w:rsid w:val="00363CF5"/>
    <w:rsid w:val="003642A1"/>
    <w:rsid w:val="0036466A"/>
    <w:rsid w:val="003658C8"/>
    <w:rsid w:val="00370BC2"/>
    <w:rsid w:val="00372BCB"/>
    <w:rsid w:val="00373138"/>
    <w:rsid w:val="00374FEB"/>
    <w:rsid w:val="00376AA1"/>
    <w:rsid w:val="00376C2F"/>
    <w:rsid w:val="003836BE"/>
    <w:rsid w:val="003840B3"/>
    <w:rsid w:val="0039025A"/>
    <w:rsid w:val="00392EE0"/>
    <w:rsid w:val="0039340B"/>
    <w:rsid w:val="00393564"/>
    <w:rsid w:val="00394CBD"/>
    <w:rsid w:val="003966C6"/>
    <w:rsid w:val="003A11C1"/>
    <w:rsid w:val="003A2DF8"/>
    <w:rsid w:val="003A49F0"/>
    <w:rsid w:val="003A55D7"/>
    <w:rsid w:val="003A5F3F"/>
    <w:rsid w:val="003B0176"/>
    <w:rsid w:val="003B16FB"/>
    <w:rsid w:val="003B527B"/>
    <w:rsid w:val="003B724D"/>
    <w:rsid w:val="003C334C"/>
    <w:rsid w:val="003C5C07"/>
    <w:rsid w:val="003D1637"/>
    <w:rsid w:val="003D1CD0"/>
    <w:rsid w:val="003D24D8"/>
    <w:rsid w:val="003D38C2"/>
    <w:rsid w:val="003D3D17"/>
    <w:rsid w:val="003D43BF"/>
    <w:rsid w:val="003D6FA1"/>
    <w:rsid w:val="003D732F"/>
    <w:rsid w:val="003D7C5B"/>
    <w:rsid w:val="003E50E6"/>
    <w:rsid w:val="003E5A9A"/>
    <w:rsid w:val="003E6152"/>
    <w:rsid w:val="003F7411"/>
    <w:rsid w:val="00400B8D"/>
    <w:rsid w:val="00400EF8"/>
    <w:rsid w:val="00403877"/>
    <w:rsid w:val="00407618"/>
    <w:rsid w:val="0041262B"/>
    <w:rsid w:val="00414737"/>
    <w:rsid w:val="00415BC5"/>
    <w:rsid w:val="00417392"/>
    <w:rsid w:val="004205B4"/>
    <w:rsid w:val="00422439"/>
    <w:rsid w:val="0042349F"/>
    <w:rsid w:val="0042401B"/>
    <w:rsid w:val="0042526A"/>
    <w:rsid w:val="00430DE8"/>
    <w:rsid w:val="00433E1D"/>
    <w:rsid w:val="00434835"/>
    <w:rsid w:val="00435E2C"/>
    <w:rsid w:val="00442E8F"/>
    <w:rsid w:val="00445541"/>
    <w:rsid w:val="0044587B"/>
    <w:rsid w:val="00446F89"/>
    <w:rsid w:val="004471D1"/>
    <w:rsid w:val="00447874"/>
    <w:rsid w:val="00450FA8"/>
    <w:rsid w:val="00451F59"/>
    <w:rsid w:val="00452FFC"/>
    <w:rsid w:val="00463F4A"/>
    <w:rsid w:val="004649AB"/>
    <w:rsid w:val="00465B80"/>
    <w:rsid w:val="00467FDA"/>
    <w:rsid w:val="004716E5"/>
    <w:rsid w:val="0047371E"/>
    <w:rsid w:val="00474795"/>
    <w:rsid w:val="00475C56"/>
    <w:rsid w:val="00475D6B"/>
    <w:rsid w:val="00476529"/>
    <w:rsid w:val="00476C81"/>
    <w:rsid w:val="00481A04"/>
    <w:rsid w:val="00481E75"/>
    <w:rsid w:val="00483074"/>
    <w:rsid w:val="00487FE9"/>
    <w:rsid w:val="00491499"/>
    <w:rsid w:val="00494DDD"/>
    <w:rsid w:val="00495B15"/>
    <w:rsid w:val="004A1BBF"/>
    <w:rsid w:val="004A659A"/>
    <w:rsid w:val="004B0042"/>
    <w:rsid w:val="004B3AF7"/>
    <w:rsid w:val="004B5A37"/>
    <w:rsid w:val="004B763D"/>
    <w:rsid w:val="004C6A87"/>
    <w:rsid w:val="004C7E7C"/>
    <w:rsid w:val="004D10F9"/>
    <w:rsid w:val="004D549A"/>
    <w:rsid w:val="004D59E8"/>
    <w:rsid w:val="004D6781"/>
    <w:rsid w:val="004D734E"/>
    <w:rsid w:val="004E2A39"/>
    <w:rsid w:val="004E6263"/>
    <w:rsid w:val="004E6D98"/>
    <w:rsid w:val="004F7AAE"/>
    <w:rsid w:val="0050180D"/>
    <w:rsid w:val="005030D2"/>
    <w:rsid w:val="00506F57"/>
    <w:rsid w:val="0051041D"/>
    <w:rsid w:val="00512822"/>
    <w:rsid w:val="00512DAC"/>
    <w:rsid w:val="00517172"/>
    <w:rsid w:val="00524580"/>
    <w:rsid w:val="00526A56"/>
    <w:rsid w:val="00530258"/>
    <w:rsid w:val="005304FB"/>
    <w:rsid w:val="00530A2E"/>
    <w:rsid w:val="00536046"/>
    <w:rsid w:val="0053685E"/>
    <w:rsid w:val="00541F68"/>
    <w:rsid w:val="00542233"/>
    <w:rsid w:val="005463F3"/>
    <w:rsid w:val="00546A5B"/>
    <w:rsid w:val="00547690"/>
    <w:rsid w:val="00547C68"/>
    <w:rsid w:val="00553871"/>
    <w:rsid w:val="00553CB9"/>
    <w:rsid w:val="00555462"/>
    <w:rsid w:val="00557267"/>
    <w:rsid w:val="0056217D"/>
    <w:rsid w:val="00564717"/>
    <w:rsid w:val="005666AA"/>
    <w:rsid w:val="0057021A"/>
    <w:rsid w:val="005704D1"/>
    <w:rsid w:val="00571A44"/>
    <w:rsid w:val="00573071"/>
    <w:rsid w:val="00573819"/>
    <w:rsid w:val="0057759E"/>
    <w:rsid w:val="005813A0"/>
    <w:rsid w:val="005838DE"/>
    <w:rsid w:val="0058577F"/>
    <w:rsid w:val="005906AF"/>
    <w:rsid w:val="00591F23"/>
    <w:rsid w:val="00593B4C"/>
    <w:rsid w:val="005A13E3"/>
    <w:rsid w:val="005A15B6"/>
    <w:rsid w:val="005A174E"/>
    <w:rsid w:val="005A5ACF"/>
    <w:rsid w:val="005A7292"/>
    <w:rsid w:val="005B09A5"/>
    <w:rsid w:val="005B1DA2"/>
    <w:rsid w:val="005B3BF1"/>
    <w:rsid w:val="005C028D"/>
    <w:rsid w:val="005C25B0"/>
    <w:rsid w:val="005C44F2"/>
    <w:rsid w:val="005C51C8"/>
    <w:rsid w:val="005C7C1C"/>
    <w:rsid w:val="005D31B4"/>
    <w:rsid w:val="005D5186"/>
    <w:rsid w:val="005D7155"/>
    <w:rsid w:val="005D74E0"/>
    <w:rsid w:val="005E0AC5"/>
    <w:rsid w:val="005E326D"/>
    <w:rsid w:val="005E3762"/>
    <w:rsid w:val="005E4951"/>
    <w:rsid w:val="005E55D9"/>
    <w:rsid w:val="005F0726"/>
    <w:rsid w:val="005F149C"/>
    <w:rsid w:val="005F4785"/>
    <w:rsid w:val="005F7A49"/>
    <w:rsid w:val="006027FD"/>
    <w:rsid w:val="00602D0A"/>
    <w:rsid w:val="00603C17"/>
    <w:rsid w:val="0060508F"/>
    <w:rsid w:val="006050B0"/>
    <w:rsid w:val="0060618A"/>
    <w:rsid w:val="00610154"/>
    <w:rsid w:val="00610F89"/>
    <w:rsid w:val="00612C69"/>
    <w:rsid w:val="00615A3B"/>
    <w:rsid w:val="00617980"/>
    <w:rsid w:val="0062095B"/>
    <w:rsid w:val="006228BF"/>
    <w:rsid w:val="00622C29"/>
    <w:rsid w:val="006236AD"/>
    <w:rsid w:val="006245BB"/>
    <w:rsid w:val="006248F1"/>
    <w:rsid w:val="00625A51"/>
    <w:rsid w:val="00626213"/>
    <w:rsid w:val="0063220F"/>
    <w:rsid w:val="0063375A"/>
    <w:rsid w:val="006378BC"/>
    <w:rsid w:val="0065431A"/>
    <w:rsid w:val="00660FC3"/>
    <w:rsid w:val="0066136A"/>
    <w:rsid w:val="00662178"/>
    <w:rsid w:val="006674E3"/>
    <w:rsid w:val="006677D6"/>
    <w:rsid w:val="00670925"/>
    <w:rsid w:val="00675BED"/>
    <w:rsid w:val="006779AA"/>
    <w:rsid w:val="00677A8F"/>
    <w:rsid w:val="00680499"/>
    <w:rsid w:val="006843FC"/>
    <w:rsid w:val="00684A4A"/>
    <w:rsid w:val="006943CB"/>
    <w:rsid w:val="006A150D"/>
    <w:rsid w:val="006A2955"/>
    <w:rsid w:val="006A3F1A"/>
    <w:rsid w:val="006A4D76"/>
    <w:rsid w:val="006A61B2"/>
    <w:rsid w:val="006A6AC2"/>
    <w:rsid w:val="006A6F9C"/>
    <w:rsid w:val="006B1608"/>
    <w:rsid w:val="006B68D6"/>
    <w:rsid w:val="006C165A"/>
    <w:rsid w:val="006C260C"/>
    <w:rsid w:val="006C269D"/>
    <w:rsid w:val="006C3676"/>
    <w:rsid w:val="006C59F7"/>
    <w:rsid w:val="006C5CA6"/>
    <w:rsid w:val="006C6FB9"/>
    <w:rsid w:val="006C7819"/>
    <w:rsid w:val="006D1786"/>
    <w:rsid w:val="006D1C3B"/>
    <w:rsid w:val="006D2FC8"/>
    <w:rsid w:val="006D7DEF"/>
    <w:rsid w:val="006E0597"/>
    <w:rsid w:val="006E1DDB"/>
    <w:rsid w:val="006E29E0"/>
    <w:rsid w:val="006E5D22"/>
    <w:rsid w:val="006E7369"/>
    <w:rsid w:val="006F060D"/>
    <w:rsid w:val="006F42AA"/>
    <w:rsid w:val="006F5802"/>
    <w:rsid w:val="00704F61"/>
    <w:rsid w:val="00710DC2"/>
    <w:rsid w:val="00712B20"/>
    <w:rsid w:val="00713670"/>
    <w:rsid w:val="0071377D"/>
    <w:rsid w:val="00714EE9"/>
    <w:rsid w:val="0071511B"/>
    <w:rsid w:val="0072463E"/>
    <w:rsid w:val="007248D6"/>
    <w:rsid w:val="0072636B"/>
    <w:rsid w:val="007304D1"/>
    <w:rsid w:val="0073297A"/>
    <w:rsid w:val="00736309"/>
    <w:rsid w:val="0075019A"/>
    <w:rsid w:val="00751A16"/>
    <w:rsid w:val="00752A91"/>
    <w:rsid w:val="00752B35"/>
    <w:rsid w:val="00757BEB"/>
    <w:rsid w:val="00760228"/>
    <w:rsid w:val="007603AD"/>
    <w:rsid w:val="007611FD"/>
    <w:rsid w:val="00761433"/>
    <w:rsid w:val="00764128"/>
    <w:rsid w:val="00764823"/>
    <w:rsid w:val="00764ECE"/>
    <w:rsid w:val="00765F67"/>
    <w:rsid w:val="00766C9D"/>
    <w:rsid w:val="007764F8"/>
    <w:rsid w:val="00780839"/>
    <w:rsid w:val="0078171E"/>
    <w:rsid w:val="0079070B"/>
    <w:rsid w:val="00790F73"/>
    <w:rsid w:val="007949CB"/>
    <w:rsid w:val="00795BD0"/>
    <w:rsid w:val="00796C0D"/>
    <w:rsid w:val="007A2E1E"/>
    <w:rsid w:val="007A426B"/>
    <w:rsid w:val="007A42AB"/>
    <w:rsid w:val="007A7DAA"/>
    <w:rsid w:val="007B28F2"/>
    <w:rsid w:val="007B4440"/>
    <w:rsid w:val="007B47F8"/>
    <w:rsid w:val="007B51FC"/>
    <w:rsid w:val="007C44E4"/>
    <w:rsid w:val="007C50C6"/>
    <w:rsid w:val="007C62AA"/>
    <w:rsid w:val="007C774E"/>
    <w:rsid w:val="007D247E"/>
    <w:rsid w:val="007D3268"/>
    <w:rsid w:val="007D358F"/>
    <w:rsid w:val="007D75AE"/>
    <w:rsid w:val="007E758F"/>
    <w:rsid w:val="007E7CD8"/>
    <w:rsid w:val="007F09EF"/>
    <w:rsid w:val="007F317E"/>
    <w:rsid w:val="007F33D9"/>
    <w:rsid w:val="007F3583"/>
    <w:rsid w:val="007F69C5"/>
    <w:rsid w:val="00800E85"/>
    <w:rsid w:val="0080621E"/>
    <w:rsid w:val="00807A46"/>
    <w:rsid w:val="00814FAF"/>
    <w:rsid w:val="008208D5"/>
    <w:rsid w:val="00820F1B"/>
    <w:rsid w:val="00821605"/>
    <w:rsid w:val="00825E35"/>
    <w:rsid w:val="00832E82"/>
    <w:rsid w:val="00836216"/>
    <w:rsid w:val="00837BD5"/>
    <w:rsid w:val="00841C87"/>
    <w:rsid w:val="0084233D"/>
    <w:rsid w:val="008477D1"/>
    <w:rsid w:val="00851460"/>
    <w:rsid w:val="008560EE"/>
    <w:rsid w:val="0085645D"/>
    <w:rsid w:val="00864A3D"/>
    <w:rsid w:val="00870951"/>
    <w:rsid w:val="00870C86"/>
    <w:rsid w:val="008742B1"/>
    <w:rsid w:val="00874676"/>
    <w:rsid w:val="008757F6"/>
    <w:rsid w:val="00876074"/>
    <w:rsid w:val="00884307"/>
    <w:rsid w:val="00884F6E"/>
    <w:rsid w:val="0088737F"/>
    <w:rsid w:val="008873B6"/>
    <w:rsid w:val="008927F0"/>
    <w:rsid w:val="00893A62"/>
    <w:rsid w:val="008940C4"/>
    <w:rsid w:val="008A02BF"/>
    <w:rsid w:val="008A2B31"/>
    <w:rsid w:val="008B0475"/>
    <w:rsid w:val="008B2D05"/>
    <w:rsid w:val="008B3133"/>
    <w:rsid w:val="008C1587"/>
    <w:rsid w:val="008C2401"/>
    <w:rsid w:val="008C3FB9"/>
    <w:rsid w:val="008C5BAF"/>
    <w:rsid w:val="008C63A2"/>
    <w:rsid w:val="008C6575"/>
    <w:rsid w:val="008C65ED"/>
    <w:rsid w:val="008D05A8"/>
    <w:rsid w:val="008D5E53"/>
    <w:rsid w:val="008D6524"/>
    <w:rsid w:val="008D6CFC"/>
    <w:rsid w:val="008D7C4C"/>
    <w:rsid w:val="008E3FA2"/>
    <w:rsid w:val="008E4297"/>
    <w:rsid w:val="008E5232"/>
    <w:rsid w:val="008E66F2"/>
    <w:rsid w:val="008E6C73"/>
    <w:rsid w:val="008E6CC2"/>
    <w:rsid w:val="008F3B2F"/>
    <w:rsid w:val="008F5DE2"/>
    <w:rsid w:val="009002FD"/>
    <w:rsid w:val="00901019"/>
    <w:rsid w:val="00901BF9"/>
    <w:rsid w:val="00902094"/>
    <w:rsid w:val="00903392"/>
    <w:rsid w:val="0090363E"/>
    <w:rsid w:val="00904E52"/>
    <w:rsid w:val="00904F8B"/>
    <w:rsid w:val="00910DAF"/>
    <w:rsid w:val="009132F3"/>
    <w:rsid w:val="0091629D"/>
    <w:rsid w:val="00922A5F"/>
    <w:rsid w:val="00927F5A"/>
    <w:rsid w:val="00930AE7"/>
    <w:rsid w:val="009325AA"/>
    <w:rsid w:val="00932C65"/>
    <w:rsid w:val="00933F96"/>
    <w:rsid w:val="0094180C"/>
    <w:rsid w:val="00944975"/>
    <w:rsid w:val="00945C96"/>
    <w:rsid w:val="0094755E"/>
    <w:rsid w:val="009478EF"/>
    <w:rsid w:val="0095382D"/>
    <w:rsid w:val="00954848"/>
    <w:rsid w:val="00954A5F"/>
    <w:rsid w:val="00957186"/>
    <w:rsid w:val="00957B9B"/>
    <w:rsid w:val="0096169A"/>
    <w:rsid w:val="009633DD"/>
    <w:rsid w:val="009639C7"/>
    <w:rsid w:val="00964FA4"/>
    <w:rsid w:val="00966C0E"/>
    <w:rsid w:val="00972939"/>
    <w:rsid w:val="00973E0F"/>
    <w:rsid w:val="00975724"/>
    <w:rsid w:val="009855DC"/>
    <w:rsid w:val="00987554"/>
    <w:rsid w:val="0098791F"/>
    <w:rsid w:val="00987E3A"/>
    <w:rsid w:val="00990A57"/>
    <w:rsid w:val="00991022"/>
    <w:rsid w:val="009927CE"/>
    <w:rsid w:val="009930D6"/>
    <w:rsid w:val="009942E9"/>
    <w:rsid w:val="0099709A"/>
    <w:rsid w:val="009A16D0"/>
    <w:rsid w:val="009A397B"/>
    <w:rsid w:val="009A6E0B"/>
    <w:rsid w:val="009A7DEA"/>
    <w:rsid w:val="009C16B9"/>
    <w:rsid w:val="009C3714"/>
    <w:rsid w:val="009C5D39"/>
    <w:rsid w:val="009C675C"/>
    <w:rsid w:val="009C6823"/>
    <w:rsid w:val="009D56F0"/>
    <w:rsid w:val="009D6E78"/>
    <w:rsid w:val="009D7AE3"/>
    <w:rsid w:val="009E7BEA"/>
    <w:rsid w:val="009F1BD2"/>
    <w:rsid w:val="009F4685"/>
    <w:rsid w:val="009F58D6"/>
    <w:rsid w:val="00A0012A"/>
    <w:rsid w:val="00A019FC"/>
    <w:rsid w:val="00A02D70"/>
    <w:rsid w:val="00A03877"/>
    <w:rsid w:val="00A03F84"/>
    <w:rsid w:val="00A04CBC"/>
    <w:rsid w:val="00A1279F"/>
    <w:rsid w:val="00A12E97"/>
    <w:rsid w:val="00A1395C"/>
    <w:rsid w:val="00A17E92"/>
    <w:rsid w:val="00A202A0"/>
    <w:rsid w:val="00A203B0"/>
    <w:rsid w:val="00A22673"/>
    <w:rsid w:val="00A232E6"/>
    <w:rsid w:val="00A24DE2"/>
    <w:rsid w:val="00A3000C"/>
    <w:rsid w:val="00A3117D"/>
    <w:rsid w:val="00A419E0"/>
    <w:rsid w:val="00A41EBC"/>
    <w:rsid w:val="00A53B89"/>
    <w:rsid w:val="00A550BF"/>
    <w:rsid w:val="00A55E45"/>
    <w:rsid w:val="00A56E11"/>
    <w:rsid w:val="00A56ECD"/>
    <w:rsid w:val="00A57F66"/>
    <w:rsid w:val="00A62C46"/>
    <w:rsid w:val="00A63B34"/>
    <w:rsid w:val="00A6470A"/>
    <w:rsid w:val="00A65F31"/>
    <w:rsid w:val="00A664A8"/>
    <w:rsid w:val="00A738FB"/>
    <w:rsid w:val="00A76830"/>
    <w:rsid w:val="00A76BFE"/>
    <w:rsid w:val="00A778D1"/>
    <w:rsid w:val="00A83FCC"/>
    <w:rsid w:val="00A85AF8"/>
    <w:rsid w:val="00A86AF7"/>
    <w:rsid w:val="00A90371"/>
    <w:rsid w:val="00A907E9"/>
    <w:rsid w:val="00A909F0"/>
    <w:rsid w:val="00A91FDF"/>
    <w:rsid w:val="00A936CE"/>
    <w:rsid w:val="00A94893"/>
    <w:rsid w:val="00A95E04"/>
    <w:rsid w:val="00A96AE4"/>
    <w:rsid w:val="00AA7FCB"/>
    <w:rsid w:val="00AB3CEF"/>
    <w:rsid w:val="00AB55E9"/>
    <w:rsid w:val="00AC30E6"/>
    <w:rsid w:val="00AC50F3"/>
    <w:rsid w:val="00AC6B99"/>
    <w:rsid w:val="00AC6DED"/>
    <w:rsid w:val="00AC7E58"/>
    <w:rsid w:val="00AD2125"/>
    <w:rsid w:val="00AD4CC7"/>
    <w:rsid w:val="00AD739A"/>
    <w:rsid w:val="00AD75D3"/>
    <w:rsid w:val="00AE0A3A"/>
    <w:rsid w:val="00AE15C3"/>
    <w:rsid w:val="00AE3649"/>
    <w:rsid w:val="00AF07D3"/>
    <w:rsid w:val="00AF1BB3"/>
    <w:rsid w:val="00AF2B39"/>
    <w:rsid w:val="00AF72F8"/>
    <w:rsid w:val="00B01974"/>
    <w:rsid w:val="00B04F61"/>
    <w:rsid w:val="00B14425"/>
    <w:rsid w:val="00B218B1"/>
    <w:rsid w:val="00B22412"/>
    <w:rsid w:val="00B25127"/>
    <w:rsid w:val="00B260DA"/>
    <w:rsid w:val="00B26B6F"/>
    <w:rsid w:val="00B26C58"/>
    <w:rsid w:val="00B3115F"/>
    <w:rsid w:val="00B31BDE"/>
    <w:rsid w:val="00B320B3"/>
    <w:rsid w:val="00B34B51"/>
    <w:rsid w:val="00B34EFE"/>
    <w:rsid w:val="00B369A3"/>
    <w:rsid w:val="00B37172"/>
    <w:rsid w:val="00B4000E"/>
    <w:rsid w:val="00B409B5"/>
    <w:rsid w:val="00B463EF"/>
    <w:rsid w:val="00B46630"/>
    <w:rsid w:val="00B54478"/>
    <w:rsid w:val="00B57498"/>
    <w:rsid w:val="00B64345"/>
    <w:rsid w:val="00B716FF"/>
    <w:rsid w:val="00B72934"/>
    <w:rsid w:val="00B7486A"/>
    <w:rsid w:val="00B76888"/>
    <w:rsid w:val="00B77833"/>
    <w:rsid w:val="00B8179C"/>
    <w:rsid w:val="00B86831"/>
    <w:rsid w:val="00B90A89"/>
    <w:rsid w:val="00B93A19"/>
    <w:rsid w:val="00B93CF5"/>
    <w:rsid w:val="00BA4C2C"/>
    <w:rsid w:val="00BA54B9"/>
    <w:rsid w:val="00BA7324"/>
    <w:rsid w:val="00BB2A0A"/>
    <w:rsid w:val="00BB41BF"/>
    <w:rsid w:val="00BB54F9"/>
    <w:rsid w:val="00BB712F"/>
    <w:rsid w:val="00BB77D7"/>
    <w:rsid w:val="00BC2EF6"/>
    <w:rsid w:val="00BC492B"/>
    <w:rsid w:val="00BC6F27"/>
    <w:rsid w:val="00BD16FB"/>
    <w:rsid w:val="00BD1D30"/>
    <w:rsid w:val="00BD1D4E"/>
    <w:rsid w:val="00BD3CE7"/>
    <w:rsid w:val="00BD4044"/>
    <w:rsid w:val="00BD4B6B"/>
    <w:rsid w:val="00BD5514"/>
    <w:rsid w:val="00BD5EAC"/>
    <w:rsid w:val="00BD6A4E"/>
    <w:rsid w:val="00BD7591"/>
    <w:rsid w:val="00BE2DAC"/>
    <w:rsid w:val="00BE4373"/>
    <w:rsid w:val="00BF1377"/>
    <w:rsid w:val="00BF15A0"/>
    <w:rsid w:val="00BF3F9C"/>
    <w:rsid w:val="00BF6D8B"/>
    <w:rsid w:val="00C019B3"/>
    <w:rsid w:val="00C0240E"/>
    <w:rsid w:val="00C02A88"/>
    <w:rsid w:val="00C03463"/>
    <w:rsid w:val="00C0420F"/>
    <w:rsid w:val="00C042BC"/>
    <w:rsid w:val="00C04A1C"/>
    <w:rsid w:val="00C15E0C"/>
    <w:rsid w:val="00C16F03"/>
    <w:rsid w:val="00C21D7E"/>
    <w:rsid w:val="00C2357C"/>
    <w:rsid w:val="00C2376B"/>
    <w:rsid w:val="00C27EDE"/>
    <w:rsid w:val="00C355AA"/>
    <w:rsid w:val="00C36334"/>
    <w:rsid w:val="00C37487"/>
    <w:rsid w:val="00C427C4"/>
    <w:rsid w:val="00C4297E"/>
    <w:rsid w:val="00C4351D"/>
    <w:rsid w:val="00C459D8"/>
    <w:rsid w:val="00C4670C"/>
    <w:rsid w:val="00C50EAC"/>
    <w:rsid w:val="00C51CAC"/>
    <w:rsid w:val="00C57E86"/>
    <w:rsid w:val="00C72069"/>
    <w:rsid w:val="00C74A13"/>
    <w:rsid w:val="00C835B9"/>
    <w:rsid w:val="00C8492E"/>
    <w:rsid w:val="00C84C2A"/>
    <w:rsid w:val="00C85BC1"/>
    <w:rsid w:val="00C865A1"/>
    <w:rsid w:val="00C92595"/>
    <w:rsid w:val="00C94123"/>
    <w:rsid w:val="00CA2A32"/>
    <w:rsid w:val="00CA478A"/>
    <w:rsid w:val="00CA559C"/>
    <w:rsid w:val="00CB3467"/>
    <w:rsid w:val="00CC13B9"/>
    <w:rsid w:val="00CC1A61"/>
    <w:rsid w:val="00CC27CA"/>
    <w:rsid w:val="00CC328E"/>
    <w:rsid w:val="00CC62AB"/>
    <w:rsid w:val="00CC62D5"/>
    <w:rsid w:val="00CC6583"/>
    <w:rsid w:val="00CD5EDF"/>
    <w:rsid w:val="00CE45E8"/>
    <w:rsid w:val="00CF1BF2"/>
    <w:rsid w:val="00CF277B"/>
    <w:rsid w:val="00CF5516"/>
    <w:rsid w:val="00CF5BFA"/>
    <w:rsid w:val="00CF6058"/>
    <w:rsid w:val="00CF7646"/>
    <w:rsid w:val="00D00369"/>
    <w:rsid w:val="00D046E1"/>
    <w:rsid w:val="00D05307"/>
    <w:rsid w:val="00D071BE"/>
    <w:rsid w:val="00D0784F"/>
    <w:rsid w:val="00D118B2"/>
    <w:rsid w:val="00D11D56"/>
    <w:rsid w:val="00D15934"/>
    <w:rsid w:val="00D16555"/>
    <w:rsid w:val="00D169CB"/>
    <w:rsid w:val="00D170A6"/>
    <w:rsid w:val="00D24164"/>
    <w:rsid w:val="00D2599B"/>
    <w:rsid w:val="00D2671C"/>
    <w:rsid w:val="00D2700A"/>
    <w:rsid w:val="00D378D1"/>
    <w:rsid w:val="00D424B4"/>
    <w:rsid w:val="00D42CE8"/>
    <w:rsid w:val="00D433B9"/>
    <w:rsid w:val="00D452CB"/>
    <w:rsid w:val="00D45450"/>
    <w:rsid w:val="00D52413"/>
    <w:rsid w:val="00D54162"/>
    <w:rsid w:val="00D56FA0"/>
    <w:rsid w:val="00D60B58"/>
    <w:rsid w:val="00D62895"/>
    <w:rsid w:val="00D6441A"/>
    <w:rsid w:val="00D70168"/>
    <w:rsid w:val="00D71777"/>
    <w:rsid w:val="00D71F38"/>
    <w:rsid w:val="00D746EB"/>
    <w:rsid w:val="00D75B0B"/>
    <w:rsid w:val="00D77B9C"/>
    <w:rsid w:val="00D80846"/>
    <w:rsid w:val="00D82A57"/>
    <w:rsid w:val="00D83FEC"/>
    <w:rsid w:val="00D87F02"/>
    <w:rsid w:val="00D913D2"/>
    <w:rsid w:val="00D9309C"/>
    <w:rsid w:val="00D94DE5"/>
    <w:rsid w:val="00D96231"/>
    <w:rsid w:val="00DA13C3"/>
    <w:rsid w:val="00DA30BB"/>
    <w:rsid w:val="00DB01E4"/>
    <w:rsid w:val="00DB2D58"/>
    <w:rsid w:val="00DB2DCE"/>
    <w:rsid w:val="00DB3788"/>
    <w:rsid w:val="00DB58C0"/>
    <w:rsid w:val="00DB6903"/>
    <w:rsid w:val="00DC150D"/>
    <w:rsid w:val="00DC16F3"/>
    <w:rsid w:val="00DC2F41"/>
    <w:rsid w:val="00DC3CF6"/>
    <w:rsid w:val="00DC4DCE"/>
    <w:rsid w:val="00DC6841"/>
    <w:rsid w:val="00DF341C"/>
    <w:rsid w:val="00DF6C76"/>
    <w:rsid w:val="00E06F83"/>
    <w:rsid w:val="00E07588"/>
    <w:rsid w:val="00E117DC"/>
    <w:rsid w:val="00E119F3"/>
    <w:rsid w:val="00E13226"/>
    <w:rsid w:val="00E1503F"/>
    <w:rsid w:val="00E16C65"/>
    <w:rsid w:val="00E16D62"/>
    <w:rsid w:val="00E16F4D"/>
    <w:rsid w:val="00E22BD6"/>
    <w:rsid w:val="00E239A7"/>
    <w:rsid w:val="00E24FC2"/>
    <w:rsid w:val="00E30DB4"/>
    <w:rsid w:val="00E340DE"/>
    <w:rsid w:val="00E347FA"/>
    <w:rsid w:val="00E37AD4"/>
    <w:rsid w:val="00E423B6"/>
    <w:rsid w:val="00E4293E"/>
    <w:rsid w:val="00E42C74"/>
    <w:rsid w:val="00E512C1"/>
    <w:rsid w:val="00E53F94"/>
    <w:rsid w:val="00E54F5E"/>
    <w:rsid w:val="00E56BEA"/>
    <w:rsid w:val="00E573CB"/>
    <w:rsid w:val="00E608DF"/>
    <w:rsid w:val="00E60AB4"/>
    <w:rsid w:val="00E6689B"/>
    <w:rsid w:val="00E740A8"/>
    <w:rsid w:val="00E74DE8"/>
    <w:rsid w:val="00E757AC"/>
    <w:rsid w:val="00E75D2C"/>
    <w:rsid w:val="00E80532"/>
    <w:rsid w:val="00E81363"/>
    <w:rsid w:val="00E82017"/>
    <w:rsid w:val="00E83A9B"/>
    <w:rsid w:val="00E83E50"/>
    <w:rsid w:val="00E851DE"/>
    <w:rsid w:val="00E866B2"/>
    <w:rsid w:val="00E87413"/>
    <w:rsid w:val="00E905B3"/>
    <w:rsid w:val="00E9124E"/>
    <w:rsid w:val="00E92A54"/>
    <w:rsid w:val="00E954FA"/>
    <w:rsid w:val="00E9757E"/>
    <w:rsid w:val="00EA054E"/>
    <w:rsid w:val="00EA3083"/>
    <w:rsid w:val="00EB37E3"/>
    <w:rsid w:val="00EB4CA0"/>
    <w:rsid w:val="00EB51BC"/>
    <w:rsid w:val="00EB5E9D"/>
    <w:rsid w:val="00EB70CB"/>
    <w:rsid w:val="00EC00A2"/>
    <w:rsid w:val="00EC3AA4"/>
    <w:rsid w:val="00EC3FD8"/>
    <w:rsid w:val="00EC5F35"/>
    <w:rsid w:val="00EC66CD"/>
    <w:rsid w:val="00ED3FF8"/>
    <w:rsid w:val="00ED598E"/>
    <w:rsid w:val="00ED62B7"/>
    <w:rsid w:val="00EE012C"/>
    <w:rsid w:val="00EE2B1D"/>
    <w:rsid w:val="00EE689C"/>
    <w:rsid w:val="00EF5D14"/>
    <w:rsid w:val="00EF6A30"/>
    <w:rsid w:val="00EF7054"/>
    <w:rsid w:val="00F02321"/>
    <w:rsid w:val="00F026EA"/>
    <w:rsid w:val="00F042DA"/>
    <w:rsid w:val="00F10015"/>
    <w:rsid w:val="00F1032E"/>
    <w:rsid w:val="00F1150F"/>
    <w:rsid w:val="00F124C7"/>
    <w:rsid w:val="00F14492"/>
    <w:rsid w:val="00F15C7A"/>
    <w:rsid w:val="00F24B9E"/>
    <w:rsid w:val="00F27347"/>
    <w:rsid w:val="00F30C74"/>
    <w:rsid w:val="00F31712"/>
    <w:rsid w:val="00F318F7"/>
    <w:rsid w:val="00F3205D"/>
    <w:rsid w:val="00F33002"/>
    <w:rsid w:val="00F3363E"/>
    <w:rsid w:val="00F360E8"/>
    <w:rsid w:val="00F36746"/>
    <w:rsid w:val="00F40CED"/>
    <w:rsid w:val="00F417DB"/>
    <w:rsid w:val="00F50F37"/>
    <w:rsid w:val="00F510F5"/>
    <w:rsid w:val="00F65DDC"/>
    <w:rsid w:val="00F66C3D"/>
    <w:rsid w:val="00F759D8"/>
    <w:rsid w:val="00F76559"/>
    <w:rsid w:val="00F76BEF"/>
    <w:rsid w:val="00F80A21"/>
    <w:rsid w:val="00F8330F"/>
    <w:rsid w:val="00F837F2"/>
    <w:rsid w:val="00F83D4C"/>
    <w:rsid w:val="00F8538F"/>
    <w:rsid w:val="00F9038C"/>
    <w:rsid w:val="00F9062F"/>
    <w:rsid w:val="00FA3DAB"/>
    <w:rsid w:val="00FA475A"/>
    <w:rsid w:val="00FA62F8"/>
    <w:rsid w:val="00FB3426"/>
    <w:rsid w:val="00FB51E5"/>
    <w:rsid w:val="00FB6615"/>
    <w:rsid w:val="00FB6DAE"/>
    <w:rsid w:val="00FC15C6"/>
    <w:rsid w:val="00FC3BC9"/>
    <w:rsid w:val="00FD0774"/>
    <w:rsid w:val="00FD4E12"/>
    <w:rsid w:val="00FE5352"/>
    <w:rsid w:val="00FE73BE"/>
    <w:rsid w:val="00FF21AB"/>
    <w:rsid w:val="00FF6C48"/>
    <w:rsid w:val="0B33B7DF"/>
    <w:rsid w:val="0FE10DA8"/>
    <w:rsid w:val="102AA568"/>
    <w:rsid w:val="1C244034"/>
    <w:rsid w:val="1C245CD4"/>
    <w:rsid w:val="21F2FF69"/>
    <w:rsid w:val="2C84F626"/>
    <w:rsid w:val="2DFD1E2A"/>
    <w:rsid w:val="336A3E7D"/>
    <w:rsid w:val="33B6FF16"/>
    <w:rsid w:val="43F8464E"/>
    <w:rsid w:val="455C03F0"/>
    <w:rsid w:val="4D1ECEC4"/>
    <w:rsid w:val="60FA1A8F"/>
    <w:rsid w:val="65833D87"/>
    <w:rsid w:val="6B0E79A9"/>
    <w:rsid w:val="6D70D04F"/>
    <w:rsid w:val="718A14E6"/>
    <w:rsid w:val="7E1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fc"/>
    </o:shapedefaults>
    <o:shapelayout v:ext="edit">
      <o:idmap v:ext="edit" data="2"/>
    </o:shapelayout>
  </w:shapeDefaults>
  <w:decimalSymbol w:val=","/>
  <w:listSeparator w:val=";"/>
  <w14:docId w14:val="27E16C99"/>
  <w15:chartTrackingRefBased/>
  <w15:docId w15:val="{A466A01C-F058-4289-BB57-6F8CB753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759E"/>
    <w:rPr>
      <w:rFonts w:ascii="Source Sans Pro" w:hAnsi="Source Sans Pro"/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EB5E9D"/>
    <w:pPr>
      <w:keepNext/>
      <w:numPr>
        <w:numId w:val="38"/>
      </w:numPr>
      <w:spacing w:after="240"/>
      <w:ind w:left="426"/>
      <w:outlineLvl w:val="0"/>
    </w:pPr>
    <w:rPr>
      <w:b/>
      <w:bCs/>
      <w:iCs/>
      <w:color w:val="C00000"/>
      <w:sz w:val="26"/>
      <w:szCs w:val="26"/>
    </w:rPr>
  </w:style>
  <w:style w:type="paragraph" w:styleId="berschrift2">
    <w:name w:val="heading 2"/>
    <w:basedOn w:val="berschrift4"/>
    <w:next w:val="Standard"/>
    <w:link w:val="berschrift2Zchn"/>
    <w:qFormat/>
    <w:rsid w:val="006E29E0"/>
    <w:pPr>
      <w:numPr>
        <w:ilvl w:val="1"/>
        <w:numId w:val="37"/>
      </w:numPr>
      <w:outlineLvl w:val="1"/>
    </w:pPr>
    <w:rPr>
      <w:rFonts w:ascii="Source Sans Pro" w:hAnsi="Source Sans Pro" w:cstheme="majorBidi"/>
      <w:b w:val="0"/>
    </w:rPr>
  </w:style>
  <w:style w:type="paragraph" w:styleId="berschrift3">
    <w:name w:val="heading 3"/>
    <w:basedOn w:val="Standard"/>
    <w:next w:val="Standard"/>
    <w:qFormat/>
    <w:rsid w:val="009D6E78"/>
    <w:pPr>
      <w:keepNext/>
      <w:numPr>
        <w:numId w:val="7"/>
      </w:numPr>
      <w:ind w:left="720"/>
      <w:outlineLvl w:val="2"/>
    </w:pPr>
    <w:rPr>
      <w:rFonts w:ascii="Verdana" w:hAnsi="Verdana"/>
      <w:b/>
      <w:iCs/>
    </w:rPr>
  </w:style>
  <w:style w:type="paragraph" w:styleId="berschrift4">
    <w:name w:val="heading 4"/>
    <w:basedOn w:val="Standard"/>
    <w:next w:val="Standard"/>
    <w:qFormat/>
    <w:rsid w:val="009D6E78"/>
    <w:pPr>
      <w:keepNext/>
      <w:numPr>
        <w:numId w:val="8"/>
      </w:numPr>
      <w:jc w:val="both"/>
      <w:outlineLvl w:val="3"/>
    </w:pPr>
    <w:rPr>
      <w:rFonts w:ascii="Verdana" w:hAnsi="Verdana"/>
      <w:b/>
      <w:iCs/>
    </w:rPr>
  </w:style>
  <w:style w:type="paragraph" w:styleId="berschrift5">
    <w:name w:val="heading 5"/>
    <w:basedOn w:val="Standard"/>
    <w:next w:val="Standard"/>
    <w:qFormat/>
    <w:pPr>
      <w:keepNext/>
      <w:numPr>
        <w:numId w:val="9"/>
      </w:numPr>
      <w:outlineLvl w:val="4"/>
    </w:pPr>
    <w:rPr>
      <w:rFonts w:ascii="Verdana" w:hAnsi="Verdana"/>
      <w:b/>
      <w:bCs/>
    </w:rPr>
  </w:style>
  <w:style w:type="paragraph" w:styleId="berschrift6">
    <w:name w:val="heading 6"/>
    <w:basedOn w:val="Standard"/>
    <w:next w:val="Standard"/>
    <w:qFormat/>
    <w:rsid w:val="009D6E78"/>
    <w:pPr>
      <w:keepNext/>
      <w:numPr>
        <w:numId w:val="10"/>
      </w:numPr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rFonts w:ascii="Verdana" w:hAnsi="Verdana"/>
      <w:b/>
      <w:bCs/>
      <w:color w:val="000000"/>
      <w:sz w:val="20"/>
      <w:lang w:eastAsia="en-GB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Verdana" w:hAnsi="Verdana"/>
      <w:sz w:val="20"/>
    </w:rPr>
  </w:style>
  <w:style w:type="paragraph" w:styleId="berschrift9">
    <w:name w:val="heading 9"/>
    <w:basedOn w:val="Standard"/>
    <w:next w:val="Standard"/>
    <w:qFormat/>
    <w:pPr>
      <w:keepNext/>
      <w:ind w:right="-1187"/>
      <w:outlineLvl w:val="8"/>
    </w:pPr>
    <w:rPr>
      <w:rFonts w:ascii="Verdana" w:hAnsi="Verdana"/>
      <w:b/>
      <w:bCs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color w:val="800080"/>
      <w:sz w:val="20"/>
      <w:szCs w:val="20"/>
    </w:rPr>
  </w:style>
  <w:style w:type="paragraph" w:styleId="Textkrper3">
    <w:name w:val="Body Text 3"/>
    <w:basedOn w:val="Standard"/>
    <w:semiHidden/>
    <w:rPr>
      <w:rFonts w:ascii="Verdana" w:hAnsi="Verdana"/>
      <w:sz w:val="20"/>
    </w:rPr>
  </w:style>
  <w:style w:type="paragraph" w:styleId="Textkrper2">
    <w:name w:val="Body Text 2"/>
    <w:basedOn w:val="Standard"/>
    <w:semiHidden/>
    <w:rPr>
      <w:rFonts w:ascii="Arial" w:hAnsi="Arial"/>
      <w:color w:val="000000"/>
      <w:sz w:val="18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Kommentartext"/>
    <w:next w:val="Kommentartext"/>
    <w:semiHidden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ind w:left="360"/>
    </w:pPr>
    <w:rPr>
      <w:rFonts w:ascii="Garamond" w:hAnsi="Garamond"/>
    </w:rPr>
  </w:style>
  <w:style w:type="paragraph" w:styleId="Textkrper-Einzug2">
    <w:name w:val="Body Text Indent 2"/>
    <w:basedOn w:val="Standard"/>
    <w:semiHidden/>
    <w:pPr>
      <w:tabs>
        <w:tab w:val="left" w:pos="540"/>
        <w:tab w:val="left" w:pos="4320"/>
      </w:tabs>
      <w:ind w:left="360"/>
      <w:jc w:val="both"/>
    </w:pPr>
    <w:rPr>
      <w:rFonts w:ascii="Garamond" w:hAnsi="Garamond"/>
    </w:rPr>
  </w:style>
  <w:style w:type="paragraph" w:styleId="Textkrper-Einzug3">
    <w:name w:val="Body Text Indent 3"/>
    <w:basedOn w:val="Standard"/>
    <w:semiHidden/>
    <w:pPr>
      <w:ind w:left="720" w:hanging="720"/>
    </w:pPr>
    <w:rPr>
      <w:rFonts w:ascii="Garamond" w:hAnsi="Garamond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2F65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0366B8"/>
    <w:pPr>
      <w:ind w:left="708"/>
    </w:pPr>
  </w:style>
  <w:style w:type="table" w:styleId="Tabellenraster">
    <w:name w:val="Table Grid"/>
    <w:basedOn w:val="NormaleTabelle"/>
    <w:uiPriority w:val="39"/>
    <w:rsid w:val="008757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8757F6"/>
    <w:rPr>
      <w:lang w:val="en-GB"/>
    </w:rPr>
  </w:style>
  <w:style w:type="character" w:styleId="Hyperlink">
    <w:name w:val="Hyperlink"/>
    <w:uiPriority w:val="99"/>
    <w:unhideWhenUsed/>
    <w:rsid w:val="004E2A39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4D549A"/>
    <w:rPr>
      <w:color w:val="954F72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8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3877"/>
    <w:rPr>
      <w:b/>
      <w:bCs/>
      <w:lang w:val="en-GB"/>
    </w:rPr>
  </w:style>
  <w:style w:type="character" w:customStyle="1" w:styleId="FunotentextZchn">
    <w:name w:val="Fußnotentext Zchn"/>
    <w:link w:val="Funotentext"/>
    <w:uiPriority w:val="99"/>
    <w:semiHidden/>
    <w:rsid w:val="001A4A28"/>
    <w:rPr>
      <w:lang w:val="en-GB" w:eastAsia="en-US"/>
    </w:rPr>
  </w:style>
  <w:style w:type="character" w:customStyle="1" w:styleId="FuzeileZchn">
    <w:name w:val="Fußzeile Zchn"/>
    <w:link w:val="Fuzeile"/>
    <w:uiPriority w:val="99"/>
    <w:rsid w:val="00041D07"/>
    <w:rPr>
      <w:sz w:val="24"/>
      <w:szCs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1D07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Cs w:val="0"/>
      <w:sz w:val="32"/>
      <w:szCs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BBF"/>
    <w:rPr>
      <w:rFonts w:ascii="Verdana" w:hAnsi="Verdana"/>
    </w:rPr>
  </w:style>
  <w:style w:type="paragraph" w:styleId="Verzeichnis2">
    <w:name w:val="toc 2"/>
    <w:basedOn w:val="Standard"/>
    <w:next w:val="Standard"/>
    <w:autoRedefine/>
    <w:uiPriority w:val="39"/>
    <w:unhideWhenUsed/>
    <w:rsid w:val="0021368E"/>
    <w:pPr>
      <w:tabs>
        <w:tab w:val="left" w:pos="660"/>
        <w:tab w:val="right" w:leader="dot" w:pos="9345"/>
      </w:tabs>
      <w:spacing w:before="120" w:after="120" w:line="259" w:lineRule="auto"/>
      <w:ind w:left="220"/>
    </w:pPr>
    <w:rPr>
      <w:rFonts w:ascii="Calibri" w:hAnsi="Calibri"/>
      <w:noProof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A1BBF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character" w:styleId="Platzhaltertext">
    <w:name w:val="Placeholder Text"/>
    <w:uiPriority w:val="99"/>
    <w:semiHidden/>
    <w:rsid w:val="00C21D7E"/>
    <w:rPr>
      <w:color w:val="808080"/>
    </w:rPr>
  </w:style>
  <w:style w:type="character" w:customStyle="1" w:styleId="berschrift2Zchn">
    <w:name w:val="Überschrift 2 Zchn"/>
    <w:link w:val="berschrift2"/>
    <w:rsid w:val="006E29E0"/>
    <w:rPr>
      <w:rFonts w:ascii="Source Sans Pro" w:hAnsi="Source Sans Pro" w:cstheme="majorBidi"/>
      <w:iCs/>
      <w:sz w:val="24"/>
      <w:szCs w:val="24"/>
      <w:lang w:val="en-GB"/>
    </w:rPr>
  </w:style>
  <w:style w:type="paragraph" w:customStyle="1" w:styleId="HeadingA">
    <w:name w:val="Heading A"/>
    <w:basedOn w:val="Standard"/>
    <w:link w:val="HeadingAChar"/>
    <w:qFormat/>
    <w:rsid w:val="00AD2125"/>
    <w:pPr>
      <w:tabs>
        <w:tab w:val="left" w:pos="540"/>
        <w:tab w:val="left" w:pos="4320"/>
      </w:tabs>
      <w:jc w:val="both"/>
    </w:pPr>
    <w:rPr>
      <w:rFonts w:ascii="Verdana" w:hAnsi="Verdana"/>
      <w:b/>
      <w:bCs/>
      <w:sz w:val="28"/>
    </w:rPr>
  </w:style>
  <w:style w:type="character" w:customStyle="1" w:styleId="apple-converted-space">
    <w:name w:val="apple-converted-space"/>
    <w:rsid w:val="00BF15A0"/>
  </w:style>
  <w:style w:type="character" w:customStyle="1" w:styleId="HeadingAChar">
    <w:name w:val="Heading A Char"/>
    <w:link w:val="HeadingA"/>
    <w:rsid w:val="00AD2125"/>
    <w:rPr>
      <w:rFonts w:ascii="Verdana" w:hAnsi="Verdana"/>
      <w:b/>
      <w:bCs/>
      <w:sz w:val="28"/>
      <w:szCs w:val="24"/>
      <w:lang w:val="en-GB"/>
    </w:rPr>
  </w:style>
  <w:style w:type="character" w:customStyle="1" w:styleId="NichtaufgelsteErwhnung1">
    <w:name w:val="Nicht aufgelöste Erwähnung1"/>
    <w:uiPriority w:val="99"/>
    <w:semiHidden/>
    <w:unhideWhenUsed/>
    <w:rsid w:val="00DB6903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2F1895"/>
    <w:rPr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3B16F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B16FB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216A5F"/>
    <w:rPr>
      <w:rFonts w:ascii="Source Sans Pro" w:hAnsi="Source Sans Pr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5</Value>
      <Value>105</Value>
    </TaxCatchAll>
    <SharedWithUsers xmlns="f1e736c5-95ad-4650-bf48-08c723b4bc6c">
      <UserInfo>
        <DisplayName>Luppe, Tobias</DisplayName>
        <AccountId>301</AccountId>
        <AccountType/>
      </UserInfo>
      <UserInfo>
        <DisplayName>Deichfuss, Laura</DisplayName>
        <AccountId>494</AccountId>
        <AccountType/>
      </UserInfo>
      <UserInfo>
        <DisplayName>Wicke, Michael</DisplayName>
        <AccountId>454</AccountId>
        <AccountType/>
      </UserInfo>
      <UserInfo>
        <DisplayName>Andolfi, Marco</DisplayName>
        <AccountId>423</AccountId>
        <AccountType/>
      </UserInfo>
      <UserInfo>
        <DisplayName>O365StewingM</DisplayName>
        <AccountId>20</AccountId>
        <AccountType/>
      </UserInfo>
    </SharedWithUsers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lanning</TermName>
          <TermId xmlns="http://schemas.microsoft.com/office/infopath/2007/PartnerControls">1cb98340-6a8d-4875-bed8-9b63bad4f2e7</TermId>
        </TermInfo>
      </Terms>
    </cc92bdb0fa944447acf309642a11bf0d>
    <NGOOnlineDocumentOwner xmlns="f1e736c5-95ad-4650-bf48-08c723b4bc6c">{"Id":100007,"Name":"Garbe, Christian","Guid":"00000000-0000-0000-0000-000000000000"}</NGOOnline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C20D2C-C364-4E40-A2AC-9EFA0F323AC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d2349652-b6be-442a-bfb3-0f258281e6d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1e736c5-95ad-4650-bf48-08c723b4bc6c"/>
    <ds:schemaRef ds:uri="1e84dccd-ffc4-4902-b29d-8f21ea9b771e"/>
    <ds:schemaRef ds:uri="http://schemas.microsoft.com/sharepoint/v3"/>
    <ds:schemaRef ds:uri="d7aae2f1-9225-476b-8dad-76d772e112a4"/>
  </ds:schemaRefs>
</ds:datastoreItem>
</file>

<file path=customXml/itemProps2.xml><?xml version="1.0" encoding="utf-8"?>
<ds:datastoreItem xmlns:ds="http://schemas.openxmlformats.org/officeDocument/2006/customXml" ds:itemID="{35DEBC71-CE18-48DC-B590-8A0971E50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650BC-EDE1-4CAF-B01C-5D11105BEC9F}"/>
</file>

<file path=customXml/itemProps4.xml><?xml version="1.0" encoding="utf-8"?>
<ds:datastoreItem xmlns:ds="http://schemas.openxmlformats.org/officeDocument/2006/customXml" ds:itemID="{3B5D629D-22E6-4DAF-BEDF-5245BE6982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C6663-2F88-4D35-A332-F8D5FC3270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597</Characters>
  <Application>Microsoft Office Word</Application>
  <DocSecurity>0</DocSecurity>
  <Lines>29</Lines>
  <Paragraphs>8</Paragraphs>
  <ScaleCrop>false</ScaleCrop>
  <Company>Cbm International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3-5 years</dc:title>
  <dc:subject/>
  <dc:creator>User</dc:creator>
  <cp:keywords/>
  <dc:description/>
  <cp:lastModifiedBy>Garbe, Christian</cp:lastModifiedBy>
  <cp:revision>3</cp:revision>
  <cp:lastPrinted>2007-04-12T22:34:00Z</cp:lastPrinted>
  <dcterms:created xsi:type="dcterms:W3CDTF">2024-10-31T10:12:00Z</dcterms:created>
  <dcterms:modified xsi:type="dcterms:W3CDTF">2025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>167;#Instructions|7f0911eb-3e59-411c-9b76-659888c5c2a4</vt:lpwstr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82;#Project development, approval and closing|7a3964ed-42ca-4a0f-938b-1cf61e820817</vt:lpwstr>
  </property>
  <property fmtid="{D5CDD505-2E9C-101B-9397-08002B2CF9AE}" pid="9" name="CPDocumentSubject">
    <vt:lpwstr/>
  </property>
  <property fmtid="{D5CDD505-2E9C-101B-9397-08002B2CF9AE}" pid="10" name="SharedWithUsers">
    <vt:lpwstr>301;#Luppe, Tobias;#494;#Deichfuss, Laura;#454;#Wicke, Michael;#423;#Andolfi, Marco;#20;#O365StewingM</vt:lpwstr>
  </property>
  <property fmtid="{D5CDD505-2E9C-101B-9397-08002B2CF9AE}" pid="11" name="GP-AreaOfWork">
    <vt:lpwstr>Project Development and Approval</vt:lpwstr>
  </property>
  <property fmtid="{D5CDD505-2E9C-101B-9397-08002B2CF9AE}" pid="12" name="_ip_UnifiedCompliancePolicyUIAction">
    <vt:lpwstr>0</vt:lpwstr>
  </property>
  <property fmtid="{D5CDD505-2E9C-101B-9397-08002B2CF9AE}" pid="13" name="_ip_UnifiedCompliancePolicyProperties">
    <vt:lpwstr>{"__type":"ComplianceItemProperties:#Microsoft.Office.CompliancePolicy.ComplianceData","LastPolicyEvaluatedTimeUtc":"2019-03-05T12:03:14.7262935Z","Rules":{},"UniqueId":"4910c9f6-bcac-4c6f-8d87-9251d3212bed"}</vt:lpwstr>
  </property>
  <property fmtid="{D5CDD505-2E9C-101B-9397-08002B2CF9AE}" pid="14" name="GP-Topics">
    <vt:lpwstr>Planning and Approval</vt:lpwstr>
  </property>
  <property fmtid="{D5CDD505-2E9C-101B-9397-08002B2CF9AE}" pid="15" name="GP-DocumentType">
    <vt:lpwstr>Guidance Document</vt:lpwstr>
  </property>
  <property fmtid="{D5CDD505-2E9C-101B-9397-08002B2CF9AE}" pid="16" name="MediaServiceImageTags">
    <vt:lpwstr/>
  </property>
  <property fmtid="{D5CDD505-2E9C-101B-9397-08002B2CF9AE}" pid="17" name="Order">
    <vt:r8>4000</vt:r8>
  </property>
  <property fmtid="{D5CDD505-2E9C-101B-9397-08002B2CF9AE}" pid="18" name="NGOOnlineDocumentOwner">
    <vt:lpwstr/>
  </property>
  <property fmtid="{D5CDD505-2E9C-101B-9397-08002B2CF9AE}" pid="19" name="xd_Signature">
    <vt:bool>false</vt:bool>
  </property>
  <property fmtid="{D5CDD505-2E9C-101B-9397-08002B2CF9AE}" pid="20" name="NGOOnlinePriorityGroup">
    <vt:lpwstr/>
  </property>
  <property fmtid="{D5CDD505-2E9C-101B-9397-08002B2CF9AE}" pid="21" name="xd_ProgID">
    <vt:lpwstr/>
  </property>
  <property fmtid="{D5CDD505-2E9C-101B-9397-08002B2CF9AE}" pid="22" name="NGOOnlineKeywords">
    <vt:lpwstr>225;#Project Planning|1cb98340-6a8d-4875-bed8-9b63bad4f2e7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NGOOnlineDocumentType">
    <vt:lpwstr>105;#Tool/Template|d85e95f7-257c-4456-a5f7-49f9a082e789</vt:lpwstr>
  </property>
  <property fmtid="{D5CDD505-2E9C-101B-9397-08002B2CF9AE}" pid="26" name="_ExtendedDescription">
    <vt:lpwstr/>
  </property>
  <property fmtid="{D5CDD505-2E9C-101B-9397-08002B2CF9AE}" pid="27" name="p75d8c1866154d169f9787e2f8ad3758">
    <vt:lpwstr/>
  </property>
  <property fmtid="{D5CDD505-2E9C-101B-9397-08002B2CF9AE}" pid="28" name="TriggerFlowInfo">
    <vt:lpwstr/>
  </property>
  <property fmtid="{D5CDD505-2E9C-101B-9397-08002B2CF9AE}" pid="29" name="URL">
    <vt:lpwstr/>
  </property>
</Properties>
</file>